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EE203" w14:textId="06179355" w:rsidR="005C31AE" w:rsidRDefault="00AF58FD" w:rsidP="009879EC">
      <w:pPr>
        <w:snapToGrid w:val="0"/>
        <w:ind w:firstLineChars="900" w:firstLine="2353"/>
        <w:jc w:val="left"/>
      </w:pPr>
      <w:r>
        <w:rPr>
          <w:rFonts w:hint="eastAsia"/>
        </w:rPr>
        <w:t>ふじみ野市チームオレンジ</w:t>
      </w:r>
      <w:r w:rsidR="009879EC">
        <w:rPr>
          <w:rFonts w:hint="eastAsia"/>
        </w:rPr>
        <w:t>認定基準</w:t>
      </w:r>
    </w:p>
    <w:p w14:paraId="7A15DE7E" w14:textId="77777777" w:rsidR="00E91D4B" w:rsidRDefault="00E91D4B" w:rsidP="00E91D4B"/>
    <w:p w14:paraId="685DE4A7" w14:textId="4FE3126B" w:rsidR="009879EC" w:rsidRDefault="009879EC" w:rsidP="00647125">
      <w:pPr>
        <w:ind w:firstLineChars="100" w:firstLine="261"/>
      </w:pPr>
      <w:bookmarkStart w:id="0" w:name="_GoBack"/>
      <w:bookmarkEnd w:id="0"/>
      <w:r>
        <w:rPr>
          <w:rFonts w:hint="eastAsia"/>
        </w:rPr>
        <w:t>（定義）</w:t>
      </w:r>
    </w:p>
    <w:p w14:paraId="5E994F54" w14:textId="77777777" w:rsidR="00647125" w:rsidRDefault="00915A26" w:rsidP="00647125">
      <w:pPr>
        <w:ind w:firstLineChars="100" w:firstLine="261"/>
      </w:pPr>
      <w:r w:rsidRPr="003D4AFB">
        <w:t>チームオレンジとは、認知症施策推進大綱（令和元年</w:t>
      </w:r>
      <w:r>
        <w:rPr>
          <w:rFonts w:hint="eastAsia"/>
        </w:rPr>
        <w:t>６</w:t>
      </w:r>
      <w:r w:rsidRPr="003D4AFB">
        <w:t>月</w:t>
      </w:r>
      <w:r>
        <w:rPr>
          <w:rFonts w:hint="eastAsia"/>
        </w:rPr>
        <w:t>１８</w:t>
      </w:r>
      <w:r w:rsidRPr="003D4AFB">
        <w:t>日認知症施策推進関係閣僚会議決定）に</w:t>
      </w:r>
      <w:r>
        <w:rPr>
          <w:rFonts w:hint="eastAsia"/>
        </w:rPr>
        <w:t>よ</w:t>
      </w:r>
      <w:r w:rsidRPr="003D4AFB">
        <w:t>る認知症サポーターステップアップ講座</w:t>
      </w:r>
      <w:r w:rsidR="00E1330C">
        <w:rPr>
          <w:rFonts w:hint="eastAsia"/>
        </w:rPr>
        <w:t>（研修）</w:t>
      </w:r>
      <w:r w:rsidRPr="003D4AFB">
        <w:t>を受講した認知症サポーター等が</w:t>
      </w:r>
      <w:r w:rsidRPr="00AB430D">
        <w:rPr>
          <w:rFonts w:hint="eastAsia"/>
        </w:rPr>
        <w:t>チームを組み、</w:t>
      </w:r>
      <w:r w:rsidRPr="003D4AFB">
        <w:t>認知症のある人</w:t>
      </w:r>
      <w:r>
        <w:rPr>
          <w:rFonts w:hint="eastAsia"/>
        </w:rPr>
        <w:t>及び</w:t>
      </w:r>
      <w:r w:rsidRPr="003D4AFB">
        <w:t>その家族の支援ニーズに合った支援につなげる</w:t>
      </w:r>
      <w:r>
        <w:rPr>
          <w:rFonts w:hint="eastAsia"/>
        </w:rPr>
        <w:t>活動</w:t>
      </w:r>
      <w:r w:rsidRPr="003D4AFB">
        <w:t>を</w:t>
      </w:r>
      <w:r>
        <w:rPr>
          <w:rFonts w:hint="eastAsia"/>
        </w:rPr>
        <w:t>行う</w:t>
      </w:r>
      <w:r w:rsidRPr="003D4AFB">
        <w:t>団体</w:t>
      </w:r>
      <w:r>
        <w:rPr>
          <w:rFonts w:hint="eastAsia"/>
        </w:rPr>
        <w:t>又は個人（以下「団体等」という。）</w:t>
      </w:r>
      <w:r w:rsidRPr="003D4AFB">
        <w:t>をいう。</w:t>
      </w:r>
      <w:bookmarkStart w:id="1" w:name="_Hlk224208166"/>
    </w:p>
    <w:p w14:paraId="6F352F24" w14:textId="2264D7D1" w:rsidR="00394B23" w:rsidRDefault="00647125" w:rsidP="00647125">
      <w:pPr>
        <w:ind w:firstLineChars="100" w:firstLine="261"/>
      </w:pPr>
      <w:r>
        <w:rPr>
          <w:rFonts w:hint="eastAsia"/>
        </w:rPr>
        <w:t>（</w:t>
      </w:r>
      <w:r w:rsidR="00394B23">
        <w:rPr>
          <w:rFonts w:hint="eastAsia"/>
        </w:rPr>
        <w:t>認定基準）</w:t>
      </w:r>
    </w:p>
    <w:p w14:paraId="665E76EE" w14:textId="77777777" w:rsidR="00394B23" w:rsidRDefault="00394B23" w:rsidP="00AF58FD">
      <w:pPr>
        <w:ind w:firstLineChars="100" w:firstLine="261"/>
      </w:pPr>
      <w:r>
        <w:rPr>
          <w:rFonts w:hint="eastAsia"/>
        </w:rPr>
        <w:t>次の(1)から(4)の全てを満たし、アからウまでのいずれかの活動をしている団体等を認定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47125" w14:paraId="37D4F6A6" w14:textId="77777777" w:rsidTr="00647125">
        <w:tc>
          <w:tcPr>
            <w:tcW w:w="9351" w:type="dxa"/>
          </w:tcPr>
          <w:bookmarkEnd w:id="1"/>
          <w:p w14:paraId="63F672FA" w14:textId="46BEAF23" w:rsidR="00647125" w:rsidRPr="00514B80" w:rsidRDefault="00647125" w:rsidP="00AF58FD">
            <w:pPr>
              <w:jc w:val="center"/>
            </w:pPr>
            <w:r>
              <w:rPr>
                <w:rFonts w:hint="eastAsia"/>
              </w:rPr>
              <w:t>要件</w:t>
            </w:r>
          </w:p>
        </w:tc>
      </w:tr>
      <w:tr w:rsidR="00647125" w14:paraId="6D36B072" w14:textId="77777777" w:rsidTr="00647125">
        <w:tc>
          <w:tcPr>
            <w:tcW w:w="9351" w:type="dxa"/>
          </w:tcPr>
          <w:p w14:paraId="650DDEE3" w14:textId="77777777" w:rsidR="00647125" w:rsidRPr="00514B80" w:rsidRDefault="00647125" w:rsidP="00AF58FD">
            <w:r w:rsidRPr="00514B80">
              <w:rPr>
                <w:rFonts w:hint="eastAsia"/>
              </w:rPr>
              <w:t>(</w:t>
            </w:r>
            <w:r w:rsidRPr="00514B80">
              <w:t xml:space="preserve">1) </w:t>
            </w:r>
            <w:r w:rsidRPr="00514B80">
              <w:rPr>
                <w:rFonts w:hint="eastAsia"/>
              </w:rPr>
              <w:t>ふじみ野市内で</w:t>
            </w:r>
            <w:r w:rsidRPr="00514B80">
              <w:t>活動</w:t>
            </w:r>
            <w:r w:rsidRPr="00514B80">
              <w:rPr>
                <w:rFonts w:hint="eastAsia"/>
              </w:rPr>
              <w:t>す</w:t>
            </w:r>
            <w:r w:rsidRPr="00514B80">
              <w:t>ること。</w:t>
            </w:r>
          </w:p>
          <w:p w14:paraId="602C96BC" w14:textId="5D9B9988" w:rsidR="00647125" w:rsidRPr="00514B80" w:rsidRDefault="00647125" w:rsidP="00AF58FD">
            <w:pPr>
              <w:ind w:left="261" w:hangingChars="100" w:hanging="261"/>
            </w:pPr>
            <w:r w:rsidRPr="00514B80">
              <w:t>(2)</w:t>
            </w:r>
            <w:r w:rsidRPr="00514B80">
              <w:rPr>
                <w:rFonts w:hint="eastAsia"/>
              </w:rPr>
              <w:t xml:space="preserve"> </w:t>
            </w:r>
            <w:r w:rsidRPr="00514B80">
              <w:t>認知症サポーター養成講座及びステップアップ講座</w:t>
            </w:r>
            <w:r>
              <w:rPr>
                <w:rFonts w:hint="eastAsia"/>
              </w:rPr>
              <w:t>（研修）</w:t>
            </w:r>
            <w:r w:rsidRPr="00514B80">
              <w:t>を当該団体等</w:t>
            </w:r>
            <w:r w:rsidRPr="00514B80">
              <w:rPr>
                <w:rFonts w:hint="eastAsia"/>
              </w:rPr>
              <w:t>に</w:t>
            </w:r>
            <w:r w:rsidRPr="00514B80">
              <w:t>所属するメンバー１名以上が受講し、又は受講する予定であること。</w:t>
            </w:r>
          </w:p>
          <w:p w14:paraId="299F9632" w14:textId="77777777" w:rsidR="00647125" w:rsidRPr="00514B80" w:rsidRDefault="00647125" w:rsidP="00AF58FD">
            <w:pPr>
              <w:ind w:left="261" w:hangingChars="100" w:hanging="261"/>
            </w:pPr>
            <w:r w:rsidRPr="00514B80">
              <w:t>(3) 認知症のある人</w:t>
            </w:r>
            <w:r w:rsidRPr="00514B80">
              <w:rPr>
                <w:rFonts w:hint="eastAsia"/>
              </w:rPr>
              <w:t>及びその家族等</w:t>
            </w:r>
            <w:r w:rsidRPr="00514B80">
              <w:t>の</w:t>
            </w:r>
            <w:r w:rsidRPr="00514B80">
              <w:rPr>
                <w:rFonts w:hint="eastAsia"/>
              </w:rPr>
              <w:t>ニーズ</w:t>
            </w:r>
            <w:r w:rsidRPr="00514B80">
              <w:t>を活動に反映させていること。</w:t>
            </w:r>
          </w:p>
          <w:p w14:paraId="00071A8C" w14:textId="3B41E41D" w:rsidR="00647125" w:rsidRPr="00514B80" w:rsidRDefault="00647125" w:rsidP="00AF58FD">
            <w:r w:rsidRPr="00514B80">
              <w:t>(4)</w:t>
            </w:r>
            <w:r w:rsidRPr="00514B80">
              <w:rPr>
                <w:rFonts w:hint="eastAsia"/>
              </w:rPr>
              <w:t xml:space="preserve"> 活動を定期的に行っていること。</w:t>
            </w:r>
          </w:p>
        </w:tc>
      </w:tr>
      <w:tr w:rsidR="00647125" w14:paraId="7A3F514E" w14:textId="77777777" w:rsidTr="00647125">
        <w:tc>
          <w:tcPr>
            <w:tcW w:w="9351" w:type="dxa"/>
          </w:tcPr>
          <w:p w14:paraId="1D17A364" w14:textId="6A8F9118" w:rsidR="00647125" w:rsidRPr="00514B80" w:rsidRDefault="00647125" w:rsidP="00AF58FD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647125" w:rsidRPr="00647125" w14:paraId="110DB808" w14:textId="77777777" w:rsidTr="00647125">
        <w:trPr>
          <w:trHeight w:val="2330"/>
        </w:trPr>
        <w:tc>
          <w:tcPr>
            <w:tcW w:w="9351" w:type="dxa"/>
          </w:tcPr>
          <w:p w14:paraId="3E95915D" w14:textId="748DF4B8" w:rsidR="00647125" w:rsidRPr="00514B80" w:rsidRDefault="00647125" w:rsidP="00AF58FD">
            <w:pPr>
              <w:ind w:left="261" w:hangingChars="100" w:hanging="261"/>
            </w:pPr>
            <w:r w:rsidRPr="00514B80">
              <w:rPr>
                <w:rFonts w:hint="eastAsia"/>
              </w:rPr>
              <w:t xml:space="preserve">ア　</w:t>
            </w:r>
            <w:r w:rsidRPr="00514B80">
              <w:t>認知症</w:t>
            </w:r>
            <w:r>
              <w:rPr>
                <w:rFonts w:hint="eastAsia"/>
              </w:rPr>
              <w:t>の有無にかかわらず</w:t>
            </w:r>
            <w:r w:rsidRPr="00514B80">
              <w:t>、地域の人など誰でも気軽に集まり、地域の支え</w:t>
            </w:r>
            <w:r w:rsidRPr="00514B80">
              <w:rPr>
                <w:rFonts w:hint="eastAsia"/>
              </w:rPr>
              <w:t>合い</w:t>
            </w:r>
            <w:r w:rsidRPr="00514B80">
              <w:t>を</w:t>
            </w:r>
            <w:r>
              <w:rPr>
                <w:rFonts w:hint="eastAsia"/>
              </w:rPr>
              <w:t>推進する</w:t>
            </w:r>
            <w:r w:rsidRPr="00514B80">
              <w:t>交流</w:t>
            </w:r>
            <w:r w:rsidRPr="00514B80">
              <w:rPr>
                <w:rFonts w:hint="eastAsia"/>
              </w:rPr>
              <w:t>及び</w:t>
            </w:r>
            <w:r w:rsidRPr="00514B80">
              <w:t>活動の場の設定</w:t>
            </w:r>
          </w:p>
          <w:p w14:paraId="0AF66612" w14:textId="2BB1638B" w:rsidR="00647125" w:rsidRPr="00514B80" w:rsidRDefault="00647125" w:rsidP="00AF58FD">
            <w:pPr>
              <w:ind w:left="261" w:hangingChars="100" w:hanging="261"/>
            </w:pPr>
            <w:r w:rsidRPr="00514B80">
              <w:t>イ　認知症</w:t>
            </w:r>
            <w:r>
              <w:rPr>
                <w:rFonts w:hint="eastAsia"/>
              </w:rPr>
              <w:t>の有無にかかわらず</w:t>
            </w:r>
            <w:r w:rsidRPr="00514B80">
              <w:t>、見守り、声かけ、話し相手、外出支援等</w:t>
            </w:r>
            <w:r>
              <w:rPr>
                <w:rFonts w:hint="eastAsia"/>
              </w:rPr>
              <w:t>の</w:t>
            </w:r>
            <w:r w:rsidRPr="00514B80">
              <w:t>地域の中で自分らしく暮らし</w:t>
            </w:r>
            <w:r>
              <w:rPr>
                <w:rFonts w:hint="eastAsia"/>
              </w:rPr>
              <w:t>続ける</w:t>
            </w:r>
            <w:r w:rsidRPr="00514B80">
              <w:t>ためのサポート</w:t>
            </w:r>
          </w:p>
          <w:p w14:paraId="661BFC2C" w14:textId="775D1504" w:rsidR="00647125" w:rsidRPr="00514B80" w:rsidRDefault="00647125" w:rsidP="00AF58FD">
            <w:pPr>
              <w:ind w:left="261" w:hangingChars="100" w:hanging="261"/>
            </w:pPr>
            <w:r w:rsidRPr="00514B80">
              <w:t xml:space="preserve">ウ　</w:t>
            </w:r>
            <w:r>
              <w:rPr>
                <w:rFonts w:hint="eastAsia"/>
              </w:rPr>
              <w:t>ア及びイ</w:t>
            </w:r>
            <w:r w:rsidRPr="00514B80">
              <w:t>に掲げるもののほか、認知症</w:t>
            </w:r>
            <w:r>
              <w:rPr>
                <w:rFonts w:hint="eastAsia"/>
              </w:rPr>
              <w:t>の有無にかかわらず、</w:t>
            </w:r>
            <w:r w:rsidRPr="00514B80">
              <w:t>地域とつながり</w:t>
            </w:r>
            <w:r>
              <w:rPr>
                <w:rFonts w:hint="eastAsia"/>
              </w:rPr>
              <w:t>ながら</w:t>
            </w:r>
            <w:r w:rsidRPr="00514B80">
              <w:t>暮らせる共生</w:t>
            </w:r>
            <w:r w:rsidRPr="00514B80">
              <w:rPr>
                <w:rFonts w:hint="eastAsia"/>
              </w:rPr>
              <w:t>社会</w:t>
            </w:r>
            <w:r w:rsidRPr="00514B80">
              <w:t>の</w:t>
            </w:r>
            <w:r w:rsidRPr="00514B80">
              <w:rPr>
                <w:rFonts w:hint="eastAsia"/>
              </w:rPr>
              <w:t>実現</w:t>
            </w:r>
            <w:r w:rsidRPr="00514B80">
              <w:t>に寄与する取組</w:t>
            </w:r>
          </w:p>
        </w:tc>
      </w:tr>
    </w:tbl>
    <w:p w14:paraId="7374A400" w14:textId="77777777" w:rsidR="00514B80" w:rsidRDefault="00514B80" w:rsidP="00AF58FD"/>
    <w:p w14:paraId="3696F9B2" w14:textId="77777777" w:rsidR="00514B80" w:rsidRDefault="00514B80" w:rsidP="00AF58FD">
      <w:pPr>
        <w:ind w:left="282" w:hangingChars="108" w:hanging="282"/>
      </w:pPr>
    </w:p>
    <w:p w14:paraId="6E1208CD" w14:textId="77777777" w:rsidR="00514B80" w:rsidRDefault="00514B80" w:rsidP="00AF58FD">
      <w:pPr>
        <w:ind w:left="282" w:hangingChars="108" w:hanging="282"/>
      </w:pPr>
    </w:p>
    <w:p w14:paraId="2B603EE9" w14:textId="77777777" w:rsidR="00514B80" w:rsidRDefault="00514B80" w:rsidP="00AF58FD">
      <w:pPr>
        <w:ind w:left="282" w:hangingChars="108" w:hanging="282"/>
      </w:pPr>
    </w:p>
    <w:p w14:paraId="02404ED0" w14:textId="2F5CA3B3" w:rsidR="00915A26" w:rsidRPr="00915A26" w:rsidRDefault="00915A26" w:rsidP="00AF58FD">
      <w:pPr>
        <w:ind w:right="1044"/>
      </w:pPr>
    </w:p>
    <w:p w14:paraId="6D3CD187" w14:textId="77777777" w:rsidR="00915A26" w:rsidRDefault="00915A26" w:rsidP="00915A26">
      <w:pPr>
        <w:jc w:val="right"/>
      </w:pPr>
    </w:p>
    <w:sectPr w:rsidR="00915A26" w:rsidSect="009879EC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61F3C" w14:textId="77777777" w:rsidR="006D49D6" w:rsidRDefault="006D49D6" w:rsidP="00D72D5B">
      <w:r>
        <w:separator/>
      </w:r>
    </w:p>
  </w:endnote>
  <w:endnote w:type="continuationSeparator" w:id="0">
    <w:p w14:paraId="75538983" w14:textId="77777777" w:rsidR="006D49D6" w:rsidRDefault="006D49D6" w:rsidP="00D7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9D499" w14:textId="77777777" w:rsidR="006D49D6" w:rsidRDefault="006D49D6" w:rsidP="00D72D5B">
      <w:r>
        <w:separator/>
      </w:r>
    </w:p>
  </w:footnote>
  <w:footnote w:type="continuationSeparator" w:id="0">
    <w:p w14:paraId="32242366" w14:textId="77777777" w:rsidR="006D49D6" w:rsidRDefault="006D49D6" w:rsidP="00D7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2DBF"/>
    <w:multiLevelType w:val="hybridMultilevel"/>
    <w:tmpl w:val="793427BC"/>
    <w:lvl w:ilvl="0" w:tplc="93FEE36E">
      <w:start w:val="1"/>
      <w:numFmt w:val="decimal"/>
      <w:lvlText w:val="(%1)"/>
      <w:lvlJc w:val="left"/>
      <w:pPr>
        <w:ind w:left="8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abstractNum w:abstractNumId="1" w15:restartNumberingAfterBreak="0">
    <w:nsid w:val="080F68F6"/>
    <w:multiLevelType w:val="hybridMultilevel"/>
    <w:tmpl w:val="DA24271E"/>
    <w:lvl w:ilvl="0" w:tplc="5B1805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162F9"/>
    <w:multiLevelType w:val="hybridMultilevel"/>
    <w:tmpl w:val="56E4CD28"/>
    <w:lvl w:ilvl="0" w:tplc="EF0654F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34B87"/>
    <w:multiLevelType w:val="hybridMultilevel"/>
    <w:tmpl w:val="C8502CD6"/>
    <w:lvl w:ilvl="0" w:tplc="6DF6F0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1D1CF2"/>
    <w:multiLevelType w:val="hybridMultilevel"/>
    <w:tmpl w:val="BA90B35A"/>
    <w:lvl w:ilvl="0" w:tplc="4FAAB89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543B0E"/>
    <w:multiLevelType w:val="hybridMultilevel"/>
    <w:tmpl w:val="288A8118"/>
    <w:lvl w:ilvl="0" w:tplc="00BC77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F37663"/>
    <w:multiLevelType w:val="hybridMultilevel"/>
    <w:tmpl w:val="58F87AB0"/>
    <w:lvl w:ilvl="0" w:tplc="FC98E1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F0E01"/>
    <w:multiLevelType w:val="hybridMultilevel"/>
    <w:tmpl w:val="A15612D6"/>
    <w:lvl w:ilvl="0" w:tplc="36CA4814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270A6F83"/>
    <w:multiLevelType w:val="hybridMultilevel"/>
    <w:tmpl w:val="A2CE56B2"/>
    <w:lvl w:ilvl="0" w:tplc="66541B1E">
      <w:start w:val="3"/>
      <w:numFmt w:val="bullet"/>
      <w:lvlText w:val="・"/>
      <w:lvlJc w:val="left"/>
      <w:pPr>
        <w:ind w:left="21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9" w15:restartNumberingAfterBreak="0">
    <w:nsid w:val="297D5D86"/>
    <w:multiLevelType w:val="hybridMultilevel"/>
    <w:tmpl w:val="C304FF56"/>
    <w:lvl w:ilvl="0" w:tplc="6E76032A">
      <w:start w:val="1"/>
      <w:numFmt w:val="decimal"/>
      <w:lvlText w:val="(%1)"/>
      <w:lvlJc w:val="left"/>
      <w:pPr>
        <w:ind w:left="8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abstractNum w:abstractNumId="10" w15:restartNumberingAfterBreak="0">
    <w:nsid w:val="2A7C1293"/>
    <w:multiLevelType w:val="hybridMultilevel"/>
    <w:tmpl w:val="6302D75A"/>
    <w:lvl w:ilvl="0" w:tplc="5762C8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6D3572"/>
    <w:multiLevelType w:val="hybridMultilevel"/>
    <w:tmpl w:val="0A163344"/>
    <w:lvl w:ilvl="0" w:tplc="5BC29E94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0116C8"/>
    <w:multiLevelType w:val="hybridMultilevel"/>
    <w:tmpl w:val="538A29E0"/>
    <w:lvl w:ilvl="0" w:tplc="7764AD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FD1FBF"/>
    <w:multiLevelType w:val="hybridMultilevel"/>
    <w:tmpl w:val="E87EE730"/>
    <w:lvl w:ilvl="0" w:tplc="B3B80E58">
      <w:start w:val="1"/>
      <w:numFmt w:val="decimalFullWidth"/>
      <w:lvlText w:val="（%1）"/>
      <w:lvlJc w:val="left"/>
      <w:pPr>
        <w:ind w:left="1302" w:hanging="7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4B01412"/>
    <w:multiLevelType w:val="hybridMultilevel"/>
    <w:tmpl w:val="228E099E"/>
    <w:lvl w:ilvl="0" w:tplc="B08A47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0211F6"/>
    <w:multiLevelType w:val="hybridMultilevel"/>
    <w:tmpl w:val="06D802BA"/>
    <w:lvl w:ilvl="0" w:tplc="B308C0E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753936"/>
    <w:multiLevelType w:val="hybridMultilevel"/>
    <w:tmpl w:val="F198F6CC"/>
    <w:lvl w:ilvl="0" w:tplc="6E8C930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5858C0"/>
    <w:multiLevelType w:val="hybridMultilevel"/>
    <w:tmpl w:val="A9603B76"/>
    <w:lvl w:ilvl="0" w:tplc="29366358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8" w15:restartNumberingAfterBreak="0">
    <w:nsid w:val="48D12B19"/>
    <w:multiLevelType w:val="hybridMultilevel"/>
    <w:tmpl w:val="AFFA812C"/>
    <w:lvl w:ilvl="0" w:tplc="FF6C5E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415542"/>
    <w:multiLevelType w:val="hybridMultilevel"/>
    <w:tmpl w:val="3FCAB408"/>
    <w:lvl w:ilvl="0" w:tplc="1256B146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0" w15:restartNumberingAfterBreak="0">
    <w:nsid w:val="4CC13D7E"/>
    <w:multiLevelType w:val="hybridMultilevel"/>
    <w:tmpl w:val="CC7EAD6E"/>
    <w:lvl w:ilvl="0" w:tplc="1C0EC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892F5E"/>
    <w:multiLevelType w:val="hybridMultilevel"/>
    <w:tmpl w:val="DD824B18"/>
    <w:lvl w:ilvl="0" w:tplc="FB767F3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CE7147"/>
    <w:multiLevelType w:val="hybridMultilevel"/>
    <w:tmpl w:val="499A1782"/>
    <w:lvl w:ilvl="0" w:tplc="085AC634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3" w15:restartNumberingAfterBreak="0">
    <w:nsid w:val="563C0649"/>
    <w:multiLevelType w:val="hybridMultilevel"/>
    <w:tmpl w:val="31784856"/>
    <w:lvl w:ilvl="0" w:tplc="B4C0A038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A36497"/>
    <w:multiLevelType w:val="hybridMultilevel"/>
    <w:tmpl w:val="D2E646E4"/>
    <w:lvl w:ilvl="0" w:tplc="9D2C104E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61BF30EC"/>
    <w:multiLevelType w:val="hybridMultilevel"/>
    <w:tmpl w:val="F5C66AC4"/>
    <w:lvl w:ilvl="0" w:tplc="72CEC1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A940F5"/>
    <w:multiLevelType w:val="hybridMultilevel"/>
    <w:tmpl w:val="639CF3F8"/>
    <w:lvl w:ilvl="0" w:tplc="5D223EF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0F4E0F"/>
    <w:multiLevelType w:val="hybridMultilevel"/>
    <w:tmpl w:val="AAAE57E2"/>
    <w:lvl w:ilvl="0" w:tplc="3EC0B02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AA2E82"/>
    <w:multiLevelType w:val="hybridMultilevel"/>
    <w:tmpl w:val="CEB4782A"/>
    <w:lvl w:ilvl="0" w:tplc="362ECB54">
      <w:start w:val="1"/>
      <w:numFmt w:val="decimal"/>
      <w:lvlText w:val="(%1)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9" w15:restartNumberingAfterBreak="0">
    <w:nsid w:val="6C292D4B"/>
    <w:multiLevelType w:val="hybridMultilevel"/>
    <w:tmpl w:val="0AB65400"/>
    <w:lvl w:ilvl="0" w:tplc="F304863A">
      <w:start w:val="1"/>
      <w:numFmt w:val="decimal"/>
      <w:lvlText w:val="(%1)"/>
      <w:lvlJc w:val="left"/>
      <w:pPr>
        <w:ind w:left="780" w:hanging="78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B62FD6"/>
    <w:multiLevelType w:val="hybridMultilevel"/>
    <w:tmpl w:val="E0D26D08"/>
    <w:lvl w:ilvl="0" w:tplc="DF844B1C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1" w15:restartNumberingAfterBreak="0">
    <w:nsid w:val="758C558D"/>
    <w:multiLevelType w:val="hybridMultilevel"/>
    <w:tmpl w:val="0A18AE10"/>
    <w:lvl w:ilvl="0" w:tplc="FF8EA4A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906767"/>
    <w:multiLevelType w:val="hybridMultilevel"/>
    <w:tmpl w:val="6ED2EED6"/>
    <w:lvl w:ilvl="0" w:tplc="44D403BA">
      <w:start w:val="1"/>
      <w:numFmt w:val="decimal"/>
      <w:lvlText w:val="(%1)"/>
      <w:lvlJc w:val="left"/>
      <w:pPr>
        <w:ind w:left="8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abstractNum w:abstractNumId="33" w15:restartNumberingAfterBreak="0">
    <w:nsid w:val="7A804C20"/>
    <w:multiLevelType w:val="hybridMultilevel"/>
    <w:tmpl w:val="0674F900"/>
    <w:lvl w:ilvl="0" w:tplc="2BAA67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2A7803"/>
    <w:multiLevelType w:val="hybridMultilevel"/>
    <w:tmpl w:val="A1640A98"/>
    <w:lvl w:ilvl="0" w:tplc="4660252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5007F3"/>
    <w:multiLevelType w:val="hybridMultilevel"/>
    <w:tmpl w:val="1DEC501E"/>
    <w:lvl w:ilvl="0" w:tplc="C33200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373835"/>
    <w:multiLevelType w:val="hybridMultilevel"/>
    <w:tmpl w:val="C2526E60"/>
    <w:lvl w:ilvl="0" w:tplc="5E6A615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0"/>
  </w:num>
  <w:num w:numId="5">
    <w:abstractNumId w:val="6"/>
  </w:num>
  <w:num w:numId="6">
    <w:abstractNumId w:val="23"/>
  </w:num>
  <w:num w:numId="7">
    <w:abstractNumId w:val="11"/>
  </w:num>
  <w:num w:numId="8">
    <w:abstractNumId w:val="30"/>
  </w:num>
  <w:num w:numId="9">
    <w:abstractNumId w:val="18"/>
  </w:num>
  <w:num w:numId="10">
    <w:abstractNumId w:val="35"/>
  </w:num>
  <w:num w:numId="11">
    <w:abstractNumId w:val="2"/>
  </w:num>
  <w:num w:numId="12">
    <w:abstractNumId w:val="5"/>
  </w:num>
  <w:num w:numId="13">
    <w:abstractNumId w:val="25"/>
  </w:num>
  <w:num w:numId="14">
    <w:abstractNumId w:val="3"/>
  </w:num>
  <w:num w:numId="15">
    <w:abstractNumId w:val="26"/>
  </w:num>
  <w:num w:numId="16">
    <w:abstractNumId w:val="12"/>
  </w:num>
  <w:num w:numId="17">
    <w:abstractNumId w:val="14"/>
  </w:num>
  <w:num w:numId="18">
    <w:abstractNumId w:val="31"/>
  </w:num>
  <w:num w:numId="19">
    <w:abstractNumId w:val="24"/>
  </w:num>
  <w:num w:numId="20">
    <w:abstractNumId w:val="36"/>
  </w:num>
  <w:num w:numId="21">
    <w:abstractNumId w:val="1"/>
  </w:num>
  <w:num w:numId="22">
    <w:abstractNumId w:val="27"/>
  </w:num>
  <w:num w:numId="23">
    <w:abstractNumId w:val="8"/>
  </w:num>
  <w:num w:numId="24">
    <w:abstractNumId w:val="16"/>
  </w:num>
  <w:num w:numId="25">
    <w:abstractNumId w:val="33"/>
  </w:num>
  <w:num w:numId="26">
    <w:abstractNumId w:val="34"/>
  </w:num>
  <w:num w:numId="27">
    <w:abstractNumId w:val="21"/>
  </w:num>
  <w:num w:numId="28">
    <w:abstractNumId w:val="7"/>
  </w:num>
  <w:num w:numId="29">
    <w:abstractNumId w:val="13"/>
  </w:num>
  <w:num w:numId="30">
    <w:abstractNumId w:val="29"/>
  </w:num>
  <w:num w:numId="31">
    <w:abstractNumId w:val="22"/>
  </w:num>
  <w:num w:numId="32">
    <w:abstractNumId w:val="19"/>
  </w:num>
  <w:num w:numId="33">
    <w:abstractNumId w:val="32"/>
  </w:num>
  <w:num w:numId="34">
    <w:abstractNumId w:val="9"/>
  </w:num>
  <w:num w:numId="35">
    <w:abstractNumId w:val="0"/>
  </w:num>
  <w:num w:numId="36">
    <w:abstractNumId w:val="28"/>
  </w:num>
  <w:num w:numId="3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36"/>
    <w:rsid w:val="0000055B"/>
    <w:rsid w:val="000016B0"/>
    <w:rsid w:val="00003A5C"/>
    <w:rsid w:val="000047A3"/>
    <w:rsid w:val="00005A46"/>
    <w:rsid w:val="00005CA7"/>
    <w:rsid w:val="000072FA"/>
    <w:rsid w:val="000123BF"/>
    <w:rsid w:val="00012A83"/>
    <w:rsid w:val="00012B60"/>
    <w:rsid w:val="0001359C"/>
    <w:rsid w:val="00013F59"/>
    <w:rsid w:val="00014D9D"/>
    <w:rsid w:val="00016288"/>
    <w:rsid w:val="0001764A"/>
    <w:rsid w:val="00020700"/>
    <w:rsid w:val="0002264B"/>
    <w:rsid w:val="0002365C"/>
    <w:rsid w:val="00023B08"/>
    <w:rsid w:val="000267BA"/>
    <w:rsid w:val="0002703B"/>
    <w:rsid w:val="000306FB"/>
    <w:rsid w:val="00034EEA"/>
    <w:rsid w:val="00034F97"/>
    <w:rsid w:val="00035962"/>
    <w:rsid w:val="000369A4"/>
    <w:rsid w:val="00036A44"/>
    <w:rsid w:val="0004000D"/>
    <w:rsid w:val="00041BC7"/>
    <w:rsid w:val="000423D4"/>
    <w:rsid w:val="000429EC"/>
    <w:rsid w:val="00051651"/>
    <w:rsid w:val="00052DD8"/>
    <w:rsid w:val="00052E24"/>
    <w:rsid w:val="000531DC"/>
    <w:rsid w:val="00054960"/>
    <w:rsid w:val="000567C8"/>
    <w:rsid w:val="000603D6"/>
    <w:rsid w:val="00060E16"/>
    <w:rsid w:val="00063DD1"/>
    <w:rsid w:val="000663ED"/>
    <w:rsid w:val="0007204B"/>
    <w:rsid w:val="00077B86"/>
    <w:rsid w:val="00077FEE"/>
    <w:rsid w:val="000803DE"/>
    <w:rsid w:val="000815EA"/>
    <w:rsid w:val="0008160C"/>
    <w:rsid w:val="0008194A"/>
    <w:rsid w:val="000829A6"/>
    <w:rsid w:val="00082DAC"/>
    <w:rsid w:val="0008341D"/>
    <w:rsid w:val="00084F46"/>
    <w:rsid w:val="00086293"/>
    <w:rsid w:val="00091226"/>
    <w:rsid w:val="00092535"/>
    <w:rsid w:val="000938CB"/>
    <w:rsid w:val="00093B92"/>
    <w:rsid w:val="00094B3D"/>
    <w:rsid w:val="00096F04"/>
    <w:rsid w:val="00097F1E"/>
    <w:rsid w:val="000A08EE"/>
    <w:rsid w:val="000A0E90"/>
    <w:rsid w:val="000A1C17"/>
    <w:rsid w:val="000A2ACC"/>
    <w:rsid w:val="000A43FD"/>
    <w:rsid w:val="000A6D65"/>
    <w:rsid w:val="000B178A"/>
    <w:rsid w:val="000B2D31"/>
    <w:rsid w:val="000B416A"/>
    <w:rsid w:val="000B5040"/>
    <w:rsid w:val="000B7484"/>
    <w:rsid w:val="000B7554"/>
    <w:rsid w:val="000C0721"/>
    <w:rsid w:val="000C1AC1"/>
    <w:rsid w:val="000C2EEF"/>
    <w:rsid w:val="000C349A"/>
    <w:rsid w:val="000C3F15"/>
    <w:rsid w:val="000C6605"/>
    <w:rsid w:val="000C6E95"/>
    <w:rsid w:val="000C6FA1"/>
    <w:rsid w:val="000C73E4"/>
    <w:rsid w:val="000D01B0"/>
    <w:rsid w:val="000D0A08"/>
    <w:rsid w:val="000D1F9B"/>
    <w:rsid w:val="000D2FDE"/>
    <w:rsid w:val="000D34D0"/>
    <w:rsid w:val="000D384D"/>
    <w:rsid w:val="000D3BE5"/>
    <w:rsid w:val="000D5A13"/>
    <w:rsid w:val="000D7337"/>
    <w:rsid w:val="000E1CE8"/>
    <w:rsid w:val="000E28BB"/>
    <w:rsid w:val="000E33F8"/>
    <w:rsid w:val="000E3A27"/>
    <w:rsid w:val="000E5DC8"/>
    <w:rsid w:val="000E5E57"/>
    <w:rsid w:val="000E629B"/>
    <w:rsid w:val="000E64B3"/>
    <w:rsid w:val="000F118F"/>
    <w:rsid w:val="000F187C"/>
    <w:rsid w:val="000F2450"/>
    <w:rsid w:val="000F2CAC"/>
    <w:rsid w:val="000F3A7E"/>
    <w:rsid w:val="000F3EDB"/>
    <w:rsid w:val="000F48E8"/>
    <w:rsid w:val="000F548A"/>
    <w:rsid w:val="000F7E6D"/>
    <w:rsid w:val="001012E7"/>
    <w:rsid w:val="00103118"/>
    <w:rsid w:val="001035FC"/>
    <w:rsid w:val="00103F7E"/>
    <w:rsid w:val="00104D12"/>
    <w:rsid w:val="001107C8"/>
    <w:rsid w:val="001128E2"/>
    <w:rsid w:val="001137AB"/>
    <w:rsid w:val="00116D39"/>
    <w:rsid w:val="001170BA"/>
    <w:rsid w:val="00120257"/>
    <w:rsid w:val="00121581"/>
    <w:rsid w:val="00123073"/>
    <w:rsid w:val="00123EF3"/>
    <w:rsid w:val="0012435C"/>
    <w:rsid w:val="001249DA"/>
    <w:rsid w:val="00124FF2"/>
    <w:rsid w:val="00130A45"/>
    <w:rsid w:val="00131B97"/>
    <w:rsid w:val="001352B3"/>
    <w:rsid w:val="001358EA"/>
    <w:rsid w:val="001366DC"/>
    <w:rsid w:val="00136929"/>
    <w:rsid w:val="0013703D"/>
    <w:rsid w:val="0014124E"/>
    <w:rsid w:val="0014468F"/>
    <w:rsid w:val="00144C28"/>
    <w:rsid w:val="00145ECA"/>
    <w:rsid w:val="00146DCF"/>
    <w:rsid w:val="00147D30"/>
    <w:rsid w:val="001505A8"/>
    <w:rsid w:val="001508AD"/>
    <w:rsid w:val="0015391B"/>
    <w:rsid w:val="001545D7"/>
    <w:rsid w:val="001547C7"/>
    <w:rsid w:val="00154A0C"/>
    <w:rsid w:val="0015522F"/>
    <w:rsid w:val="00155A0C"/>
    <w:rsid w:val="0015778A"/>
    <w:rsid w:val="00162EE1"/>
    <w:rsid w:val="00163E44"/>
    <w:rsid w:val="00164513"/>
    <w:rsid w:val="00164A73"/>
    <w:rsid w:val="00166AAA"/>
    <w:rsid w:val="00166D6C"/>
    <w:rsid w:val="001679DB"/>
    <w:rsid w:val="00170063"/>
    <w:rsid w:val="0017128A"/>
    <w:rsid w:val="00172AF7"/>
    <w:rsid w:val="001737C1"/>
    <w:rsid w:val="0017411B"/>
    <w:rsid w:val="00176F33"/>
    <w:rsid w:val="00177001"/>
    <w:rsid w:val="00181C9F"/>
    <w:rsid w:val="00185264"/>
    <w:rsid w:val="00185FA8"/>
    <w:rsid w:val="00187118"/>
    <w:rsid w:val="001922D0"/>
    <w:rsid w:val="00193E4D"/>
    <w:rsid w:val="001947BD"/>
    <w:rsid w:val="00194A28"/>
    <w:rsid w:val="0019629F"/>
    <w:rsid w:val="001966D9"/>
    <w:rsid w:val="001970F2"/>
    <w:rsid w:val="001974B6"/>
    <w:rsid w:val="00197C58"/>
    <w:rsid w:val="001A0066"/>
    <w:rsid w:val="001A1A27"/>
    <w:rsid w:val="001A2350"/>
    <w:rsid w:val="001A2BDE"/>
    <w:rsid w:val="001A73D8"/>
    <w:rsid w:val="001B30D3"/>
    <w:rsid w:val="001B6139"/>
    <w:rsid w:val="001C03F0"/>
    <w:rsid w:val="001C0D79"/>
    <w:rsid w:val="001C1508"/>
    <w:rsid w:val="001C1C79"/>
    <w:rsid w:val="001C358C"/>
    <w:rsid w:val="001C5CE4"/>
    <w:rsid w:val="001C6272"/>
    <w:rsid w:val="001C6511"/>
    <w:rsid w:val="001C6EDA"/>
    <w:rsid w:val="001D1C6F"/>
    <w:rsid w:val="001D291F"/>
    <w:rsid w:val="001D4480"/>
    <w:rsid w:val="001D4FFE"/>
    <w:rsid w:val="001E0F9C"/>
    <w:rsid w:val="001E116D"/>
    <w:rsid w:val="001E1172"/>
    <w:rsid w:val="001E1615"/>
    <w:rsid w:val="001E219C"/>
    <w:rsid w:val="001E3B4B"/>
    <w:rsid w:val="001E6165"/>
    <w:rsid w:val="001E67C1"/>
    <w:rsid w:val="001F2C35"/>
    <w:rsid w:val="001F5040"/>
    <w:rsid w:val="001F6787"/>
    <w:rsid w:val="001F76D0"/>
    <w:rsid w:val="00200420"/>
    <w:rsid w:val="0020096C"/>
    <w:rsid w:val="00201D76"/>
    <w:rsid w:val="0020344D"/>
    <w:rsid w:val="002055E3"/>
    <w:rsid w:val="00206310"/>
    <w:rsid w:val="0021054E"/>
    <w:rsid w:val="002116C4"/>
    <w:rsid w:val="00211ABC"/>
    <w:rsid w:val="00211E16"/>
    <w:rsid w:val="002140CD"/>
    <w:rsid w:val="00215F06"/>
    <w:rsid w:val="0021794F"/>
    <w:rsid w:val="00220D02"/>
    <w:rsid w:val="002230D1"/>
    <w:rsid w:val="00224235"/>
    <w:rsid w:val="00224C84"/>
    <w:rsid w:val="00227875"/>
    <w:rsid w:val="00227966"/>
    <w:rsid w:val="00232383"/>
    <w:rsid w:val="00232E67"/>
    <w:rsid w:val="00234F25"/>
    <w:rsid w:val="00235634"/>
    <w:rsid w:val="00235C20"/>
    <w:rsid w:val="00242BBB"/>
    <w:rsid w:val="00244AAF"/>
    <w:rsid w:val="00244C50"/>
    <w:rsid w:val="00245D4F"/>
    <w:rsid w:val="00250D97"/>
    <w:rsid w:val="0025116C"/>
    <w:rsid w:val="002528C0"/>
    <w:rsid w:val="002539E0"/>
    <w:rsid w:val="00253D1D"/>
    <w:rsid w:val="00254F35"/>
    <w:rsid w:val="00255BAD"/>
    <w:rsid w:val="0025689C"/>
    <w:rsid w:val="002578FC"/>
    <w:rsid w:val="00257F52"/>
    <w:rsid w:val="00257FAB"/>
    <w:rsid w:val="002603E8"/>
    <w:rsid w:val="002627D0"/>
    <w:rsid w:val="00262A2C"/>
    <w:rsid w:val="00265DA1"/>
    <w:rsid w:val="00266474"/>
    <w:rsid w:val="00266897"/>
    <w:rsid w:val="002668C8"/>
    <w:rsid w:val="002678A3"/>
    <w:rsid w:val="002704FB"/>
    <w:rsid w:val="00270A68"/>
    <w:rsid w:val="00270C4E"/>
    <w:rsid w:val="00271A40"/>
    <w:rsid w:val="00271B72"/>
    <w:rsid w:val="0027274F"/>
    <w:rsid w:val="00273443"/>
    <w:rsid w:val="00273692"/>
    <w:rsid w:val="00277D58"/>
    <w:rsid w:val="00282444"/>
    <w:rsid w:val="00284E56"/>
    <w:rsid w:val="00285971"/>
    <w:rsid w:val="002874BE"/>
    <w:rsid w:val="00287CE6"/>
    <w:rsid w:val="00290CCD"/>
    <w:rsid w:val="00290F0E"/>
    <w:rsid w:val="00291924"/>
    <w:rsid w:val="00291B7D"/>
    <w:rsid w:val="0029345C"/>
    <w:rsid w:val="002939B5"/>
    <w:rsid w:val="002941E9"/>
    <w:rsid w:val="002A3636"/>
    <w:rsid w:val="002A4498"/>
    <w:rsid w:val="002A6172"/>
    <w:rsid w:val="002A61A9"/>
    <w:rsid w:val="002A6660"/>
    <w:rsid w:val="002A73DF"/>
    <w:rsid w:val="002A7765"/>
    <w:rsid w:val="002B281B"/>
    <w:rsid w:val="002B4252"/>
    <w:rsid w:val="002B4F97"/>
    <w:rsid w:val="002B57C7"/>
    <w:rsid w:val="002B66C9"/>
    <w:rsid w:val="002B6A44"/>
    <w:rsid w:val="002C3A35"/>
    <w:rsid w:val="002C6C0F"/>
    <w:rsid w:val="002C7C02"/>
    <w:rsid w:val="002D16A8"/>
    <w:rsid w:val="002D21A5"/>
    <w:rsid w:val="002D3204"/>
    <w:rsid w:val="002D3C76"/>
    <w:rsid w:val="002D5C87"/>
    <w:rsid w:val="002D6251"/>
    <w:rsid w:val="002D6A94"/>
    <w:rsid w:val="002E0324"/>
    <w:rsid w:val="002E060C"/>
    <w:rsid w:val="002E0833"/>
    <w:rsid w:val="002E15DA"/>
    <w:rsid w:val="002E19E8"/>
    <w:rsid w:val="002E3263"/>
    <w:rsid w:val="002E4E68"/>
    <w:rsid w:val="002E542B"/>
    <w:rsid w:val="002E6FD8"/>
    <w:rsid w:val="002F0D50"/>
    <w:rsid w:val="002F678F"/>
    <w:rsid w:val="002F73DB"/>
    <w:rsid w:val="003028A2"/>
    <w:rsid w:val="00302DF8"/>
    <w:rsid w:val="003035F9"/>
    <w:rsid w:val="00303769"/>
    <w:rsid w:val="0030428D"/>
    <w:rsid w:val="003052BE"/>
    <w:rsid w:val="00305D01"/>
    <w:rsid w:val="00305E64"/>
    <w:rsid w:val="00307352"/>
    <w:rsid w:val="003077B4"/>
    <w:rsid w:val="00310A66"/>
    <w:rsid w:val="00312B88"/>
    <w:rsid w:val="00314305"/>
    <w:rsid w:val="003169E3"/>
    <w:rsid w:val="0032021F"/>
    <w:rsid w:val="00320D89"/>
    <w:rsid w:val="00322406"/>
    <w:rsid w:val="0032254F"/>
    <w:rsid w:val="00323389"/>
    <w:rsid w:val="00323B1C"/>
    <w:rsid w:val="00324743"/>
    <w:rsid w:val="00324A5A"/>
    <w:rsid w:val="00326C7C"/>
    <w:rsid w:val="00330709"/>
    <w:rsid w:val="00333BAE"/>
    <w:rsid w:val="00333BEB"/>
    <w:rsid w:val="00333FC0"/>
    <w:rsid w:val="003346E1"/>
    <w:rsid w:val="00334F5A"/>
    <w:rsid w:val="00335BFA"/>
    <w:rsid w:val="00337A4B"/>
    <w:rsid w:val="00340018"/>
    <w:rsid w:val="003403A2"/>
    <w:rsid w:val="00341124"/>
    <w:rsid w:val="00341611"/>
    <w:rsid w:val="00342D4C"/>
    <w:rsid w:val="00343756"/>
    <w:rsid w:val="00343A4A"/>
    <w:rsid w:val="0034452E"/>
    <w:rsid w:val="003451B6"/>
    <w:rsid w:val="00346C02"/>
    <w:rsid w:val="00346CB5"/>
    <w:rsid w:val="00346DC3"/>
    <w:rsid w:val="00347C7F"/>
    <w:rsid w:val="00351F17"/>
    <w:rsid w:val="00353F1B"/>
    <w:rsid w:val="00355540"/>
    <w:rsid w:val="003560F2"/>
    <w:rsid w:val="00360E45"/>
    <w:rsid w:val="003615A6"/>
    <w:rsid w:val="00361B69"/>
    <w:rsid w:val="00363E14"/>
    <w:rsid w:val="00364C76"/>
    <w:rsid w:val="003677C4"/>
    <w:rsid w:val="0037014E"/>
    <w:rsid w:val="00371667"/>
    <w:rsid w:val="00371DF5"/>
    <w:rsid w:val="00372191"/>
    <w:rsid w:val="00373D21"/>
    <w:rsid w:val="0037453A"/>
    <w:rsid w:val="003758E5"/>
    <w:rsid w:val="00377628"/>
    <w:rsid w:val="00377AC9"/>
    <w:rsid w:val="003820AB"/>
    <w:rsid w:val="00382C79"/>
    <w:rsid w:val="00383105"/>
    <w:rsid w:val="00384175"/>
    <w:rsid w:val="003843FC"/>
    <w:rsid w:val="0038483E"/>
    <w:rsid w:val="00386C88"/>
    <w:rsid w:val="003870DA"/>
    <w:rsid w:val="003872CA"/>
    <w:rsid w:val="00391E89"/>
    <w:rsid w:val="00393C0A"/>
    <w:rsid w:val="00394B23"/>
    <w:rsid w:val="003954E8"/>
    <w:rsid w:val="003959BE"/>
    <w:rsid w:val="003A04F5"/>
    <w:rsid w:val="003A091A"/>
    <w:rsid w:val="003A0CB0"/>
    <w:rsid w:val="003A171A"/>
    <w:rsid w:val="003A1CB0"/>
    <w:rsid w:val="003A38C9"/>
    <w:rsid w:val="003A59B1"/>
    <w:rsid w:val="003A66D4"/>
    <w:rsid w:val="003A66FE"/>
    <w:rsid w:val="003A71F0"/>
    <w:rsid w:val="003B113E"/>
    <w:rsid w:val="003B21F2"/>
    <w:rsid w:val="003B274D"/>
    <w:rsid w:val="003B3261"/>
    <w:rsid w:val="003B3910"/>
    <w:rsid w:val="003B3D23"/>
    <w:rsid w:val="003B3F11"/>
    <w:rsid w:val="003B4421"/>
    <w:rsid w:val="003B4D04"/>
    <w:rsid w:val="003B5373"/>
    <w:rsid w:val="003B5B21"/>
    <w:rsid w:val="003B6581"/>
    <w:rsid w:val="003B68D0"/>
    <w:rsid w:val="003C0914"/>
    <w:rsid w:val="003C0C2C"/>
    <w:rsid w:val="003C1AA6"/>
    <w:rsid w:val="003C1F6D"/>
    <w:rsid w:val="003C27C4"/>
    <w:rsid w:val="003C2ADE"/>
    <w:rsid w:val="003C6019"/>
    <w:rsid w:val="003C7EC2"/>
    <w:rsid w:val="003D052A"/>
    <w:rsid w:val="003D102C"/>
    <w:rsid w:val="003D18E7"/>
    <w:rsid w:val="003D2EDF"/>
    <w:rsid w:val="003D4AFB"/>
    <w:rsid w:val="003D668C"/>
    <w:rsid w:val="003E01F2"/>
    <w:rsid w:val="003E0E81"/>
    <w:rsid w:val="003E10D9"/>
    <w:rsid w:val="003E2B8B"/>
    <w:rsid w:val="003E2E51"/>
    <w:rsid w:val="003F13A6"/>
    <w:rsid w:val="003F24D8"/>
    <w:rsid w:val="003F32D1"/>
    <w:rsid w:val="003F446B"/>
    <w:rsid w:val="003F4836"/>
    <w:rsid w:val="003F6089"/>
    <w:rsid w:val="003F6824"/>
    <w:rsid w:val="003F69BF"/>
    <w:rsid w:val="003F6EA4"/>
    <w:rsid w:val="003F76E2"/>
    <w:rsid w:val="003F7C1C"/>
    <w:rsid w:val="0040061E"/>
    <w:rsid w:val="00405913"/>
    <w:rsid w:val="00405BD9"/>
    <w:rsid w:val="004104D9"/>
    <w:rsid w:val="00412667"/>
    <w:rsid w:val="00413693"/>
    <w:rsid w:val="00414495"/>
    <w:rsid w:val="00414EC1"/>
    <w:rsid w:val="004152B4"/>
    <w:rsid w:val="004158C4"/>
    <w:rsid w:val="0041675B"/>
    <w:rsid w:val="0041680B"/>
    <w:rsid w:val="00416CE8"/>
    <w:rsid w:val="00417246"/>
    <w:rsid w:val="004176E6"/>
    <w:rsid w:val="00423DE8"/>
    <w:rsid w:val="00424D8E"/>
    <w:rsid w:val="00424ED6"/>
    <w:rsid w:val="00425243"/>
    <w:rsid w:val="00425416"/>
    <w:rsid w:val="00425B31"/>
    <w:rsid w:val="00426176"/>
    <w:rsid w:val="004274D9"/>
    <w:rsid w:val="00427929"/>
    <w:rsid w:val="0043014C"/>
    <w:rsid w:val="00430D94"/>
    <w:rsid w:val="0043144A"/>
    <w:rsid w:val="00431B64"/>
    <w:rsid w:val="00437022"/>
    <w:rsid w:val="00437D52"/>
    <w:rsid w:val="0044323B"/>
    <w:rsid w:val="004435F9"/>
    <w:rsid w:val="00443667"/>
    <w:rsid w:val="004459A6"/>
    <w:rsid w:val="00450665"/>
    <w:rsid w:val="0045221B"/>
    <w:rsid w:val="004533D8"/>
    <w:rsid w:val="00454EE1"/>
    <w:rsid w:val="004552B6"/>
    <w:rsid w:val="0045565A"/>
    <w:rsid w:val="00455D56"/>
    <w:rsid w:val="00456BCA"/>
    <w:rsid w:val="0046080D"/>
    <w:rsid w:val="00460B61"/>
    <w:rsid w:val="0046140D"/>
    <w:rsid w:val="004617D7"/>
    <w:rsid w:val="004621A4"/>
    <w:rsid w:val="00462508"/>
    <w:rsid w:val="00462FC0"/>
    <w:rsid w:val="004646A2"/>
    <w:rsid w:val="004653E7"/>
    <w:rsid w:val="004659F6"/>
    <w:rsid w:val="00466BD4"/>
    <w:rsid w:val="00466ED3"/>
    <w:rsid w:val="00471F9B"/>
    <w:rsid w:val="00472BE5"/>
    <w:rsid w:val="00472D32"/>
    <w:rsid w:val="00472E19"/>
    <w:rsid w:val="004741EE"/>
    <w:rsid w:val="00474750"/>
    <w:rsid w:val="004772A3"/>
    <w:rsid w:val="00480D42"/>
    <w:rsid w:val="004819C9"/>
    <w:rsid w:val="004842ED"/>
    <w:rsid w:val="00484B9F"/>
    <w:rsid w:val="004864FF"/>
    <w:rsid w:val="0048756E"/>
    <w:rsid w:val="004901CE"/>
    <w:rsid w:val="00490B04"/>
    <w:rsid w:val="00491782"/>
    <w:rsid w:val="00491ADD"/>
    <w:rsid w:val="0049280F"/>
    <w:rsid w:val="00492C0B"/>
    <w:rsid w:val="00493310"/>
    <w:rsid w:val="004937E1"/>
    <w:rsid w:val="0049481F"/>
    <w:rsid w:val="004956FD"/>
    <w:rsid w:val="00496982"/>
    <w:rsid w:val="00496D36"/>
    <w:rsid w:val="00497857"/>
    <w:rsid w:val="00497BA8"/>
    <w:rsid w:val="004A0421"/>
    <w:rsid w:val="004A2422"/>
    <w:rsid w:val="004A25D2"/>
    <w:rsid w:val="004A3412"/>
    <w:rsid w:val="004A59E6"/>
    <w:rsid w:val="004B2F9B"/>
    <w:rsid w:val="004B4406"/>
    <w:rsid w:val="004B5379"/>
    <w:rsid w:val="004C0E55"/>
    <w:rsid w:val="004C1618"/>
    <w:rsid w:val="004C1F37"/>
    <w:rsid w:val="004C30CC"/>
    <w:rsid w:val="004C3C42"/>
    <w:rsid w:val="004C469C"/>
    <w:rsid w:val="004C55B5"/>
    <w:rsid w:val="004C7933"/>
    <w:rsid w:val="004D29CE"/>
    <w:rsid w:val="004D2E4A"/>
    <w:rsid w:val="004D375E"/>
    <w:rsid w:val="004D4C7A"/>
    <w:rsid w:val="004D5E65"/>
    <w:rsid w:val="004E0447"/>
    <w:rsid w:val="004E1FC5"/>
    <w:rsid w:val="004E35CA"/>
    <w:rsid w:val="004E3EDD"/>
    <w:rsid w:val="004E41C2"/>
    <w:rsid w:val="004E57F2"/>
    <w:rsid w:val="004E6561"/>
    <w:rsid w:val="004E72D7"/>
    <w:rsid w:val="004F2258"/>
    <w:rsid w:val="004F2665"/>
    <w:rsid w:val="004F2B5D"/>
    <w:rsid w:val="004F2B75"/>
    <w:rsid w:val="004F336A"/>
    <w:rsid w:val="004F3512"/>
    <w:rsid w:val="004F5132"/>
    <w:rsid w:val="004F62B1"/>
    <w:rsid w:val="00503846"/>
    <w:rsid w:val="00503DE2"/>
    <w:rsid w:val="0050477E"/>
    <w:rsid w:val="00504E1E"/>
    <w:rsid w:val="00505BAD"/>
    <w:rsid w:val="00506264"/>
    <w:rsid w:val="005062E1"/>
    <w:rsid w:val="005071E9"/>
    <w:rsid w:val="00507B64"/>
    <w:rsid w:val="00510665"/>
    <w:rsid w:val="005106F8"/>
    <w:rsid w:val="00511317"/>
    <w:rsid w:val="00511C77"/>
    <w:rsid w:val="00512D62"/>
    <w:rsid w:val="00513D08"/>
    <w:rsid w:val="00514B80"/>
    <w:rsid w:val="005152B9"/>
    <w:rsid w:val="0051590D"/>
    <w:rsid w:val="00516AB1"/>
    <w:rsid w:val="00516C62"/>
    <w:rsid w:val="0051703A"/>
    <w:rsid w:val="00520CF2"/>
    <w:rsid w:val="00522948"/>
    <w:rsid w:val="00522AA4"/>
    <w:rsid w:val="005236B8"/>
    <w:rsid w:val="00524ECC"/>
    <w:rsid w:val="005262F4"/>
    <w:rsid w:val="00526A58"/>
    <w:rsid w:val="00526E39"/>
    <w:rsid w:val="00527FFB"/>
    <w:rsid w:val="00530F1B"/>
    <w:rsid w:val="00533774"/>
    <w:rsid w:val="005359E0"/>
    <w:rsid w:val="00535D5B"/>
    <w:rsid w:val="0053610A"/>
    <w:rsid w:val="00536B7F"/>
    <w:rsid w:val="005375D4"/>
    <w:rsid w:val="00541AA0"/>
    <w:rsid w:val="0054296A"/>
    <w:rsid w:val="00543647"/>
    <w:rsid w:val="00543904"/>
    <w:rsid w:val="00544777"/>
    <w:rsid w:val="00544E78"/>
    <w:rsid w:val="00545C50"/>
    <w:rsid w:val="005508AC"/>
    <w:rsid w:val="00556D7B"/>
    <w:rsid w:val="00557500"/>
    <w:rsid w:val="00557929"/>
    <w:rsid w:val="00557B07"/>
    <w:rsid w:val="0056251E"/>
    <w:rsid w:val="005628EB"/>
    <w:rsid w:val="00564B14"/>
    <w:rsid w:val="0056563D"/>
    <w:rsid w:val="00565B85"/>
    <w:rsid w:val="00566520"/>
    <w:rsid w:val="00570CA5"/>
    <w:rsid w:val="00572D2C"/>
    <w:rsid w:val="0057423A"/>
    <w:rsid w:val="005742F7"/>
    <w:rsid w:val="0057460F"/>
    <w:rsid w:val="00575BEE"/>
    <w:rsid w:val="0057669C"/>
    <w:rsid w:val="00576E86"/>
    <w:rsid w:val="00580633"/>
    <w:rsid w:val="00580D46"/>
    <w:rsid w:val="00580E29"/>
    <w:rsid w:val="00584FFC"/>
    <w:rsid w:val="005862A2"/>
    <w:rsid w:val="00586BD7"/>
    <w:rsid w:val="005909FD"/>
    <w:rsid w:val="00591CD8"/>
    <w:rsid w:val="00593334"/>
    <w:rsid w:val="005937DB"/>
    <w:rsid w:val="005953DB"/>
    <w:rsid w:val="00595C7A"/>
    <w:rsid w:val="005960D7"/>
    <w:rsid w:val="00597E72"/>
    <w:rsid w:val="005A0269"/>
    <w:rsid w:val="005A0B04"/>
    <w:rsid w:val="005A1503"/>
    <w:rsid w:val="005A2B43"/>
    <w:rsid w:val="005A36F9"/>
    <w:rsid w:val="005A48EC"/>
    <w:rsid w:val="005B0A14"/>
    <w:rsid w:val="005B195C"/>
    <w:rsid w:val="005B2317"/>
    <w:rsid w:val="005B27B2"/>
    <w:rsid w:val="005B3BD7"/>
    <w:rsid w:val="005B7683"/>
    <w:rsid w:val="005C1A22"/>
    <w:rsid w:val="005C1F1B"/>
    <w:rsid w:val="005C31AE"/>
    <w:rsid w:val="005C4B5F"/>
    <w:rsid w:val="005C6178"/>
    <w:rsid w:val="005C61F1"/>
    <w:rsid w:val="005C6264"/>
    <w:rsid w:val="005C654C"/>
    <w:rsid w:val="005D18A6"/>
    <w:rsid w:val="005D1DE6"/>
    <w:rsid w:val="005D264F"/>
    <w:rsid w:val="005D2786"/>
    <w:rsid w:val="005D294C"/>
    <w:rsid w:val="005D2C83"/>
    <w:rsid w:val="005D3F91"/>
    <w:rsid w:val="005D400A"/>
    <w:rsid w:val="005D48AB"/>
    <w:rsid w:val="005D5148"/>
    <w:rsid w:val="005D5629"/>
    <w:rsid w:val="005D715E"/>
    <w:rsid w:val="005D73A4"/>
    <w:rsid w:val="005D74FC"/>
    <w:rsid w:val="005D7546"/>
    <w:rsid w:val="005D75F6"/>
    <w:rsid w:val="005E05F9"/>
    <w:rsid w:val="005E15E3"/>
    <w:rsid w:val="005E1760"/>
    <w:rsid w:val="005E22CD"/>
    <w:rsid w:val="005E2BDB"/>
    <w:rsid w:val="005E39A8"/>
    <w:rsid w:val="005E4105"/>
    <w:rsid w:val="005E51CE"/>
    <w:rsid w:val="005F007D"/>
    <w:rsid w:val="005F028A"/>
    <w:rsid w:val="005F08AB"/>
    <w:rsid w:val="005F135F"/>
    <w:rsid w:val="005F196C"/>
    <w:rsid w:val="005F37F4"/>
    <w:rsid w:val="005F394F"/>
    <w:rsid w:val="005F7F26"/>
    <w:rsid w:val="00603794"/>
    <w:rsid w:val="00606158"/>
    <w:rsid w:val="00606278"/>
    <w:rsid w:val="006109DF"/>
    <w:rsid w:val="00611AC5"/>
    <w:rsid w:val="006142DA"/>
    <w:rsid w:val="0061523A"/>
    <w:rsid w:val="00623764"/>
    <w:rsid w:val="00625549"/>
    <w:rsid w:val="00625E86"/>
    <w:rsid w:val="006279CB"/>
    <w:rsid w:val="00627C90"/>
    <w:rsid w:val="00630898"/>
    <w:rsid w:val="006312E6"/>
    <w:rsid w:val="00631BD0"/>
    <w:rsid w:val="00631E87"/>
    <w:rsid w:val="0063239E"/>
    <w:rsid w:val="006329FD"/>
    <w:rsid w:val="006358A9"/>
    <w:rsid w:val="00640E9C"/>
    <w:rsid w:val="006435B7"/>
    <w:rsid w:val="00643946"/>
    <w:rsid w:val="00646CE8"/>
    <w:rsid w:val="00647125"/>
    <w:rsid w:val="006502FE"/>
    <w:rsid w:val="00651005"/>
    <w:rsid w:val="00651824"/>
    <w:rsid w:val="00651905"/>
    <w:rsid w:val="0065352D"/>
    <w:rsid w:val="0065389C"/>
    <w:rsid w:val="00654560"/>
    <w:rsid w:val="00654E31"/>
    <w:rsid w:val="00654EF4"/>
    <w:rsid w:val="006568B1"/>
    <w:rsid w:val="006569F7"/>
    <w:rsid w:val="00657521"/>
    <w:rsid w:val="00661718"/>
    <w:rsid w:val="006624B7"/>
    <w:rsid w:val="0066344E"/>
    <w:rsid w:val="006636D6"/>
    <w:rsid w:val="00663C7B"/>
    <w:rsid w:val="00664424"/>
    <w:rsid w:val="00664A6E"/>
    <w:rsid w:val="00667B30"/>
    <w:rsid w:val="00670695"/>
    <w:rsid w:val="00670F2A"/>
    <w:rsid w:val="00672BFD"/>
    <w:rsid w:val="0067473C"/>
    <w:rsid w:val="00682DCD"/>
    <w:rsid w:val="0068338F"/>
    <w:rsid w:val="00683584"/>
    <w:rsid w:val="00683F6D"/>
    <w:rsid w:val="00684B4A"/>
    <w:rsid w:val="00691367"/>
    <w:rsid w:val="0069211C"/>
    <w:rsid w:val="00692301"/>
    <w:rsid w:val="00692764"/>
    <w:rsid w:val="006931BF"/>
    <w:rsid w:val="00695022"/>
    <w:rsid w:val="006956CB"/>
    <w:rsid w:val="00695E42"/>
    <w:rsid w:val="00695F4C"/>
    <w:rsid w:val="00696345"/>
    <w:rsid w:val="00696CE7"/>
    <w:rsid w:val="00697D4D"/>
    <w:rsid w:val="006A06BA"/>
    <w:rsid w:val="006A3691"/>
    <w:rsid w:val="006A4537"/>
    <w:rsid w:val="006A554D"/>
    <w:rsid w:val="006A7224"/>
    <w:rsid w:val="006B216D"/>
    <w:rsid w:val="006B39DC"/>
    <w:rsid w:val="006B456F"/>
    <w:rsid w:val="006B5658"/>
    <w:rsid w:val="006B7015"/>
    <w:rsid w:val="006C1034"/>
    <w:rsid w:val="006C1610"/>
    <w:rsid w:val="006C20A0"/>
    <w:rsid w:val="006C471C"/>
    <w:rsid w:val="006C4CED"/>
    <w:rsid w:val="006C65FB"/>
    <w:rsid w:val="006C6E67"/>
    <w:rsid w:val="006C701F"/>
    <w:rsid w:val="006D279C"/>
    <w:rsid w:val="006D49D6"/>
    <w:rsid w:val="006D5245"/>
    <w:rsid w:val="006D6726"/>
    <w:rsid w:val="006D7CF5"/>
    <w:rsid w:val="006E1710"/>
    <w:rsid w:val="006E3CD5"/>
    <w:rsid w:val="006E4874"/>
    <w:rsid w:val="006E62ED"/>
    <w:rsid w:val="006E6407"/>
    <w:rsid w:val="006E6711"/>
    <w:rsid w:val="006E757F"/>
    <w:rsid w:val="006F007B"/>
    <w:rsid w:val="006F2865"/>
    <w:rsid w:val="006F317A"/>
    <w:rsid w:val="006F362A"/>
    <w:rsid w:val="006F56DC"/>
    <w:rsid w:val="006F57DF"/>
    <w:rsid w:val="0070466D"/>
    <w:rsid w:val="0070482F"/>
    <w:rsid w:val="00704F1A"/>
    <w:rsid w:val="00706B28"/>
    <w:rsid w:val="00706B83"/>
    <w:rsid w:val="00707B19"/>
    <w:rsid w:val="00707CAA"/>
    <w:rsid w:val="00711BFB"/>
    <w:rsid w:val="007135AE"/>
    <w:rsid w:val="00714261"/>
    <w:rsid w:val="007146B3"/>
    <w:rsid w:val="00716532"/>
    <w:rsid w:val="00723048"/>
    <w:rsid w:val="007230BF"/>
    <w:rsid w:val="00724B71"/>
    <w:rsid w:val="00724F55"/>
    <w:rsid w:val="00726949"/>
    <w:rsid w:val="0072723C"/>
    <w:rsid w:val="00730890"/>
    <w:rsid w:val="007322C7"/>
    <w:rsid w:val="00743D49"/>
    <w:rsid w:val="0074681E"/>
    <w:rsid w:val="007518A3"/>
    <w:rsid w:val="00751DD1"/>
    <w:rsid w:val="00754CB8"/>
    <w:rsid w:val="0075694E"/>
    <w:rsid w:val="00756CCB"/>
    <w:rsid w:val="00761481"/>
    <w:rsid w:val="007625DE"/>
    <w:rsid w:val="007625F9"/>
    <w:rsid w:val="00762A4A"/>
    <w:rsid w:val="007631A9"/>
    <w:rsid w:val="0076469C"/>
    <w:rsid w:val="007648D4"/>
    <w:rsid w:val="007651D2"/>
    <w:rsid w:val="00765F25"/>
    <w:rsid w:val="00770F62"/>
    <w:rsid w:val="00771139"/>
    <w:rsid w:val="00772C39"/>
    <w:rsid w:val="007751D8"/>
    <w:rsid w:val="00775FAF"/>
    <w:rsid w:val="00776752"/>
    <w:rsid w:val="00777E98"/>
    <w:rsid w:val="00780CF7"/>
    <w:rsid w:val="007812F1"/>
    <w:rsid w:val="00781792"/>
    <w:rsid w:val="00781C33"/>
    <w:rsid w:val="00783D58"/>
    <w:rsid w:val="0078429C"/>
    <w:rsid w:val="00784952"/>
    <w:rsid w:val="00784DA2"/>
    <w:rsid w:val="007862DC"/>
    <w:rsid w:val="00786A1F"/>
    <w:rsid w:val="00787FF6"/>
    <w:rsid w:val="007903E9"/>
    <w:rsid w:val="00790A67"/>
    <w:rsid w:val="00791271"/>
    <w:rsid w:val="00791F09"/>
    <w:rsid w:val="0079307F"/>
    <w:rsid w:val="007931A6"/>
    <w:rsid w:val="007A1896"/>
    <w:rsid w:val="007A396B"/>
    <w:rsid w:val="007A3E3B"/>
    <w:rsid w:val="007A720C"/>
    <w:rsid w:val="007B07DA"/>
    <w:rsid w:val="007B210C"/>
    <w:rsid w:val="007B2F9B"/>
    <w:rsid w:val="007B315D"/>
    <w:rsid w:val="007B3680"/>
    <w:rsid w:val="007B3FF4"/>
    <w:rsid w:val="007B6154"/>
    <w:rsid w:val="007C1A3C"/>
    <w:rsid w:val="007C43A2"/>
    <w:rsid w:val="007C4EC6"/>
    <w:rsid w:val="007C56AB"/>
    <w:rsid w:val="007C5B52"/>
    <w:rsid w:val="007C7E4D"/>
    <w:rsid w:val="007D0758"/>
    <w:rsid w:val="007D100C"/>
    <w:rsid w:val="007D1C9E"/>
    <w:rsid w:val="007D4A6E"/>
    <w:rsid w:val="007D5949"/>
    <w:rsid w:val="007D5B24"/>
    <w:rsid w:val="007D6147"/>
    <w:rsid w:val="007E0886"/>
    <w:rsid w:val="007E092C"/>
    <w:rsid w:val="007E0E26"/>
    <w:rsid w:val="007E2839"/>
    <w:rsid w:val="007E5731"/>
    <w:rsid w:val="007E57B2"/>
    <w:rsid w:val="007E70C7"/>
    <w:rsid w:val="007F10D3"/>
    <w:rsid w:val="007F1668"/>
    <w:rsid w:val="007F2742"/>
    <w:rsid w:val="007F407E"/>
    <w:rsid w:val="007F5944"/>
    <w:rsid w:val="007F7C46"/>
    <w:rsid w:val="0080045C"/>
    <w:rsid w:val="0080050F"/>
    <w:rsid w:val="00802E22"/>
    <w:rsid w:val="008036B8"/>
    <w:rsid w:val="00807E76"/>
    <w:rsid w:val="008103C4"/>
    <w:rsid w:val="00810DD0"/>
    <w:rsid w:val="00811516"/>
    <w:rsid w:val="00812067"/>
    <w:rsid w:val="00812876"/>
    <w:rsid w:val="00813D5E"/>
    <w:rsid w:val="00813D60"/>
    <w:rsid w:val="00813DEC"/>
    <w:rsid w:val="00815C58"/>
    <w:rsid w:val="008173B4"/>
    <w:rsid w:val="008178AA"/>
    <w:rsid w:val="00820F20"/>
    <w:rsid w:val="00822052"/>
    <w:rsid w:val="00822283"/>
    <w:rsid w:val="008227F6"/>
    <w:rsid w:val="008232DE"/>
    <w:rsid w:val="00830249"/>
    <w:rsid w:val="00830388"/>
    <w:rsid w:val="00830EBF"/>
    <w:rsid w:val="0083197A"/>
    <w:rsid w:val="00832A6B"/>
    <w:rsid w:val="00834A1D"/>
    <w:rsid w:val="00834C01"/>
    <w:rsid w:val="008375E5"/>
    <w:rsid w:val="008415ED"/>
    <w:rsid w:val="00847422"/>
    <w:rsid w:val="0084742C"/>
    <w:rsid w:val="0084762B"/>
    <w:rsid w:val="00851308"/>
    <w:rsid w:val="008522A4"/>
    <w:rsid w:val="008522DD"/>
    <w:rsid w:val="00852746"/>
    <w:rsid w:val="008532CB"/>
    <w:rsid w:val="00853335"/>
    <w:rsid w:val="00853DED"/>
    <w:rsid w:val="008540BD"/>
    <w:rsid w:val="00854763"/>
    <w:rsid w:val="008550F3"/>
    <w:rsid w:val="008554CB"/>
    <w:rsid w:val="008606F1"/>
    <w:rsid w:val="008609D0"/>
    <w:rsid w:val="008620EB"/>
    <w:rsid w:val="00862407"/>
    <w:rsid w:val="0086367E"/>
    <w:rsid w:val="00864D65"/>
    <w:rsid w:val="00865A85"/>
    <w:rsid w:val="00867418"/>
    <w:rsid w:val="00870955"/>
    <w:rsid w:val="00872874"/>
    <w:rsid w:val="00877CA6"/>
    <w:rsid w:val="008814E9"/>
    <w:rsid w:val="00884DE5"/>
    <w:rsid w:val="0088580F"/>
    <w:rsid w:val="00886621"/>
    <w:rsid w:val="00892C2C"/>
    <w:rsid w:val="008934E2"/>
    <w:rsid w:val="00894B05"/>
    <w:rsid w:val="00896815"/>
    <w:rsid w:val="008A00FA"/>
    <w:rsid w:val="008A15E2"/>
    <w:rsid w:val="008A305B"/>
    <w:rsid w:val="008A402C"/>
    <w:rsid w:val="008A44F1"/>
    <w:rsid w:val="008A50B6"/>
    <w:rsid w:val="008A6D1A"/>
    <w:rsid w:val="008B0D5B"/>
    <w:rsid w:val="008B1457"/>
    <w:rsid w:val="008B279B"/>
    <w:rsid w:val="008B5481"/>
    <w:rsid w:val="008B787C"/>
    <w:rsid w:val="008C0523"/>
    <w:rsid w:val="008C3F46"/>
    <w:rsid w:val="008C4079"/>
    <w:rsid w:val="008C4DAD"/>
    <w:rsid w:val="008C6AF8"/>
    <w:rsid w:val="008D047F"/>
    <w:rsid w:val="008D0F57"/>
    <w:rsid w:val="008D1E6F"/>
    <w:rsid w:val="008D3538"/>
    <w:rsid w:val="008D400E"/>
    <w:rsid w:val="008D426B"/>
    <w:rsid w:val="008D470A"/>
    <w:rsid w:val="008D6FF3"/>
    <w:rsid w:val="008E08D8"/>
    <w:rsid w:val="008E265C"/>
    <w:rsid w:val="008E2C0D"/>
    <w:rsid w:val="008E380D"/>
    <w:rsid w:val="008E54D5"/>
    <w:rsid w:val="008E6B4B"/>
    <w:rsid w:val="008E70E3"/>
    <w:rsid w:val="008F0180"/>
    <w:rsid w:val="008F0A79"/>
    <w:rsid w:val="008F2739"/>
    <w:rsid w:val="008F3A2D"/>
    <w:rsid w:val="008F3D55"/>
    <w:rsid w:val="008F3F8B"/>
    <w:rsid w:val="008F4C6B"/>
    <w:rsid w:val="008F7E42"/>
    <w:rsid w:val="00900ABE"/>
    <w:rsid w:val="00900D96"/>
    <w:rsid w:val="00900FBC"/>
    <w:rsid w:val="00900FF2"/>
    <w:rsid w:val="00904B02"/>
    <w:rsid w:val="0090555B"/>
    <w:rsid w:val="00905D1C"/>
    <w:rsid w:val="0090649B"/>
    <w:rsid w:val="00906A51"/>
    <w:rsid w:val="0091022F"/>
    <w:rsid w:val="00910C1B"/>
    <w:rsid w:val="0091134C"/>
    <w:rsid w:val="00911BB2"/>
    <w:rsid w:val="00913906"/>
    <w:rsid w:val="009142A9"/>
    <w:rsid w:val="00914667"/>
    <w:rsid w:val="00915A26"/>
    <w:rsid w:val="0092193E"/>
    <w:rsid w:val="00921D52"/>
    <w:rsid w:val="00922ED8"/>
    <w:rsid w:val="0092455B"/>
    <w:rsid w:val="00924DD7"/>
    <w:rsid w:val="00925A06"/>
    <w:rsid w:val="009264EC"/>
    <w:rsid w:val="00926537"/>
    <w:rsid w:val="0093022A"/>
    <w:rsid w:val="009323B9"/>
    <w:rsid w:val="00934A3D"/>
    <w:rsid w:val="00936536"/>
    <w:rsid w:val="00936B49"/>
    <w:rsid w:val="00936D5F"/>
    <w:rsid w:val="00936EC5"/>
    <w:rsid w:val="009370C2"/>
    <w:rsid w:val="009404E2"/>
    <w:rsid w:val="009410C5"/>
    <w:rsid w:val="0094144A"/>
    <w:rsid w:val="00941453"/>
    <w:rsid w:val="009453CC"/>
    <w:rsid w:val="00947DF7"/>
    <w:rsid w:val="00950682"/>
    <w:rsid w:val="009523F8"/>
    <w:rsid w:val="00952504"/>
    <w:rsid w:val="009530DC"/>
    <w:rsid w:val="00953FB7"/>
    <w:rsid w:val="00955B9C"/>
    <w:rsid w:val="00956975"/>
    <w:rsid w:val="0095740B"/>
    <w:rsid w:val="00957BB5"/>
    <w:rsid w:val="00957EBF"/>
    <w:rsid w:val="00957FE5"/>
    <w:rsid w:val="00960067"/>
    <w:rsid w:val="0096187C"/>
    <w:rsid w:val="00961F7F"/>
    <w:rsid w:val="0096251B"/>
    <w:rsid w:val="00962A73"/>
    <w:rsid w:val="0096520B"/>
    <w:rsid w:val="00965653"/>
    <w:rsid w:val="009660B1"/>
    <w:rsid w:val="00967198"/>
    <w:rsid w:val="00967C12"/>
    <w:rsid w:val="00973041"/>
    <w:rsid w:val="00974937"/>
    <w:rsid w:val="00974E76"/>
    <w:rsid w:val="009816E8"/>
    <w:rsid w:val="00981767"/>
    <w:rsid w:val="00981D1E"/>
    <w:rsid w:val="0098218F"/>
    <w:rsid w:val="00982F9F"/>
    <w:rsid w:val="00983507"/>
    <w:rsid w:val="009857AB"/>
    <w:rsid w:val="00987104"/>
    <w:rsid w:val="009874BC"/>
    <w:rsid w:val="009879EC"/>
    <w:rsid w:val="00987C4E"/>
    <w:rsid w:val="00990A6C"/>
    <w:rsid w:val="00992F52"/>
    <w:rsid w:val="009948D1"/>
    <w:rsid w:val="00994996"/>
    <w:rsid w:val="00994BD5"/>
    <w:rsid w:val="00995C87"/>
    <w:rsid w:val="00996C16"/>
    <w:rsid w:val="009A0F60"/>
    <w:rsid w:val="009A0F9E"/>
    <w:rsid w:val="009A10F6"/>
    <w:rsid w:val="009A1A5F"/>
    <w:rsid w:val="009A2C1B"/>
    <w:rsid w:val="009A31E2"/>
    <w:rsid w:val="009A4889"/>
    <w:rsid w:val="009A5987"/>
    <w:rsid w:val="009A643A"/>
    <w:rsid w:val="009A657F"/>
    <w:rsid w:val="009A6AA2"/>
    <w:rsid w:val="009A7FB5"/>
    <w:rsid w:val="009B45F5"/>
    <w:rsid w:val="009B46E7"/>
    <w:rsid w:val="009B5F57"/>
    <w:rsid w:val="009B73A5"/>
    <w:rsid w:val="009C0125"/>
    <w:rsid w:val="009C37D5"/>
    <w:rsid w:val="009C38CC"/>
    <w:rsid w:val="009C5659"/>
    <w:rsid w:val="009C5F15"/>
    <w:rsid w:val="009D044E"/>
    <w:rsid w:val="009D11FF"/>
    <w:rsid w:val="009D1B2C"/>
    <w:rsid w:val="009D5994"/>
    <w:rsid w:val="009D5E4C"/>
    <w:rsid w:val="009E1812"/>
    <w:rsid w:val="009E37B0"/>
    <w:rsid w:val="009E3BFC"/>
    <w:rsid w:val="009E4E23"/>
    <w:rsid w:val="009E6130"/>
    <w:rsid w:val="009E6915"/>
    <w:rsid w:val="009F1141"/>
    <w:rsid w:val="009F3D10"/>
    <w:rsid w:val="009F513D"/>
    <w:rsid w:val="009F5BB1"/>
    <w:rsid w:val="009F7184"/>
    <w:rsid w:val="00A00442"/>
    <w:rsid w:val="00A01A84"/>
    <w:rsid w:val="00A03F8A"/>
    <w:rsid w:val="00A04593"/>
    <w:rsid w:val="00A07D2C"/>
    <w:rsid w:val="00A124BE"/>
    <w:rsid w:val="00A1258C"/>
    <w:rsid w:val="00A12E35"/>
    <w:rsid w:val="00A131E0"/>
    <w:rsid w:val="00A133B8"/>
    <w:rsid w:val="00A146B2"/>
    <w:rsid w:val="00A15912"/>
    <w:rsid w:val="00A162E0"/>
    <w:rsid w:val="00A17D5A"/>
    <w:rsid w:val="00A204F2"/>
    <w:rsid w:val="00A247FF"/>
    <w:rsid w:val="00A2597E"/>
    <w:rsid w:val="00A260AB"/>
    <w:rsid w:val="00A267B9"/>
    <w:rsid w:val="00A305F5"/>
    <w:rsid w:val="00A30743"/>
    <w:rsid w:val="00A313AA"/>
    <w:rsid w:val="00A32514"/>
    <w:rsid w:val="00A3482C"/>
    <w:rsid w:val="00A37875"/>
    <w:rsid w:val="00A40D5E"/>
    <w:rsid w:val="00A411BF"/>
    <w:rsid w:val="00A42170"/>
    <w:rsid w:val="00A42BCE"/>
    <w:rsid w:val="00A4395B"/>
    <w:rsid w:val="00A44A38"/>
    <w:rsid w:val="00A46464"/>
    <w:rsid w:val="00A464C5"/>
    <w:rsid w:val="00A504B8"/>
    <w:rsid w:val="00A53519"/>
    <w:rsid w:val="00A55AF2"/>
    <w:rsid w:val="00A572A1"/>
    <w:rsid w:val="00A57D44"/>
    <w:rsid w:val="00A60D60"/>
    <w:rsid w:val="00A61B69"/>
    <w:rsid w:val="00A61E11"/>
    <w:rsid w:val="00A65D61"/>
    <w:rsid w:val="00A6621B"/>
    <w:rsid w:val="00A761D2"/>
    <w:rsid w:val="00A804CC"/>
    <w:rsid w:val="00A80BD1"/>
    <w:rsid w:val="00A81132"/>
    <w:rsid w:val="00A83869"/>
    <w:rsid w:val="00A83D06"/>
    <w:rsid w:val="00A855AD"/>
    <w:rsid w:val="00A86C23"/>
    <w:rsid w:val="00A87643"/>
    <w:rsid w:val="00A9343A"/>
    <w:rsid w:val="00A936F5"/>
    <w:rsid w:val="00A9451A"/>
    <w:rsid w:val="00A94CBD"/>
    <w:rsid w:val="00A94ED5"/>
    <w:rsid w:val="00A97E10"/>
    <w:rsid w:val="00AA0963"/>
    <w:rsid w:val="00AA1C5D"/>
    <w:rsid w:val="00AA3D74"/>
    <w:rsid w:val="00AA523F"/>
    <w:rsid w:val="00AA7554"/>
    <w:rsid w:val="00AA7C61"/>
    <w:rsid w:val="00AB3FFC"/>
    <w:rsid w:val="00AB430D"/>
    <w:rsid w:val="00AB4711"/>
    <w:rsid w:val="00AB5DCC"/>
    <w:rsid w:val="00AB6D68"/>
    <w:rsid w:val="00AB72A6"/>
    <w:rsid w:val="00AB78FC"/>
    <w:rsid w:val="00AC20F1"/>
    <w:rsid w:val="00AC3929"/>
    <w:rsid w:val="00AC3D08"/>
    <w:rsid w:val="00AC420B"/>
    <w:rsid w:val="00AC422D"/>
    <w:rsid w:val="00AC43AE"/>
    <w:rsid w:val="00AC4897"/>
    <w:rsid w:val="00AC652D"/>
    <w:rsid w:val="00AC670F"/>
    <w:rsid w:val="00AC714B"/>
    <w:rsid w:val="00AD0B4A"/>
    <w:rsid w:val="00AD23C0"/>
    <w:rsid w:val="00AD5DE3"/>
    <w:rsid w:val="00AD6154"/>
    <w:rsid w:val="00AD6A96"/>
    <w:rsid w:val="00AE0600"/>
    <w:rsid w:val="00AE0DEB"/>
    <w:rsid w:val="00AE11B6"/>
    <w:rsid w:val="00AE377A"/>
    <w:rsid w:val="00AE4E60"/>
    <w:rsid w:val="00AE681F"/>
    <w:rsid w:val="00AE7725"/>
    <w:rsid w:val="00AE7B7A"/>
    <w:rsid w:val="00AE7E60"/>
    <w:rsid w:val="00AF1F0C"/>
    <w:rsid w:val="00AF58FD"/>
    <w:rsid w:val="00AF5A1F"/>
    <w:rsid w:val="00AF67B3"/>
    <w:rsid w:val="00AF6E3E"/>
    <w:rsid w:val="00AF745F"/>
    <w:rsid w:val="00AF7D47"/>
    <w:rsid w:val="00B05486"/>
    <w:rsid w:val="00B056F4"/>
    <w:rsid w:val="00B06B5D"/>
    <w:rsid w:val="00B06B8F"/>
    <w:rsid w:val="00B10A95"/>
    <w:rsid w:val="00B11F4A"/>
    <w:rsid w:val="00B12508"/>
    <w:rsid w:val="00B125F6"/>
    <w:rsid w:val="00B12678"/>
    <w:rsid w:val="00B1446A"/>
    <w:rsid w:val="00B15764"/>
    <w:rsid w:val="00B15C52"/>
    <w:rsid w:val="00B16596"/>
    <w:rsid w:val="00B166CD"/>
    <w:rsid w:val="00B17FF9"/>
    <w:rsid w:val="00B216E8"/>
    <w:rsid w:val="00B255AE"/>
    <w:rsid w:val="00B261A8"/>
    <w:rsid w:val="00B2689E"/>
    <w:rsid w:val="00B26B1C"/>
    <w:rsid w:val="00B30E0F"/>
    <w:rsid w:val="00B33F4E"/>
    <w:rsid w:val="00B33FDC"/>
    <w:rsid w:val="00B346C1"/>
    <w:rsid w:val="00B34E8A"/>
    <w:rsid w:val="00B36ACE"/>
    <w:rsid w:val="00B40926"/>
    <w:rsid w:val="00B429DB"/>
    <w:rsid w:val="00B42E0B"/>
    <w:rsid w:val="00B436F5"/>
    <w:rsid w:val="00B43D81"/>
    <w:rsid w:val="00B4622E"/>
    <w:rsid w:val="00B468A0"/>
    <w:rsid w:val="00B47C94"/>
    <w:rsid w:val="00B50B18"/>
    <w:rsid w:val="00B51C5A"/>
    <w:rsid w:val="00B52183"/>
    <w:rsid w:val="00B527D0"/>
    <w:rsid w:val="00B55844"/>
    <w:rsid w:val="00B5767D"/>
    <w:rsid w:val="00B57E93"/>
    <w:rsid w:val="00B63759"/>
    <w:rsid w:val="00B64752"/>
    <w:rsid w:val="00B6483D"/>
    <w:rsid w:val="00B66031"/>
    <w:rsid w:val="00B705D2"/>
    <w:rsid w:val="00B72254"/>
    <w:rsid w:val="00B730FD"/>
    <w:rsid w:val="00B738B0"/>
    <w:rsid w:val="00B73C22"/>
    <w:rsid w:val="00B7486A"/>
    <w:rsid w:val="00B75187"/>
    <w:rsid w:val="00B7709D"/>
    <w:rsid w:val="00B80E44"/>
    <w:rsid w:val="00B81979"/>
    <w:rsid w:val="00B821C7"/>
    <w:rsid w:val="00B829C0"/>
    <w:rsid w:val="00B83792"/>
    <w:rsid w:val="00B83B6B"/>
    <w:rsid w:val="00B8471C"/>
    <w:rsid w:val="00B84A7E"/>
    <w:rsid w:val="00B85985"/>
    <w:rsid w:val="00B85E84"/>
    <w:rsid w:val="00B866EC"/>
    <w:rsid w:val="00B86FD2"/>
    <w:rsid w:val="00B91A86"/>
    <w:rsid w:val="00B92FF0"/>
    <w:rsid w:val="00B94B6F"/>
    <w:rsid w:val="00B94CA6"/>
    <w:rsid w:val="00B95479"/>
    <w:rsid w:val="00B97444"/>
    <w:rsid w:val="00BA071B"/>
    <w:rsid w:val="00BA0D53"/>
    <w:rsid w:val="00BA1463"/>
    <w:rsid w:val="00BA24AC"/>
    <w:rsid w:val="00BA2CBB"/>
    <w:rsid w:val="00BA38BE"/>
    <w:rsid w:val="00BA3932"/>
    <w:rsid w:val="00BA3978"/>
    <w:rsid w:val="00BA69EF"/>
    <w:rsid w:val="00BA6CFC"/>
    <w:rsid w:val="00BA7CB8"/>
    <w:rsid w:val="00BB00C0"/>
    <w:rsid w:val="00BB0871"/>
    <w:rsid w:val="00BB6384"/>
    <w:rsid w:val="00BB6882"/>
    <w:rsid w:val="00BC1C29"/>
    <w:rsid w:val="00BC1E87"/>
    <w:rsid w:val="00BC2500"/>
    <w:rsid w:val="00BC2BF6"/>
    <w:rsid w:val="00BC478B"/>
    <w:rsid w:val="00BC5D2E"/>
    <w:rsid w:val="00BC61F3"/>
    <w:rsid w:val="00BC6CCE"/>
    <w:rsid w:val="00BD1234"/>
    <w:rsid w:val="00BD1EBB"/>
    <w:rsid w:val="00BD4056"/>
    <w:rsid w:val="00BD4FD1"/>
    <w:rsid w:val="00BD6FC3"/>
    <w:rsid w:val="00BE0D8F"/>
    <w:rsid w:val="00BE1998"/>
    <w:rsid w:val="00BE253E"/>
    <w:rsid w:val="00BE52AF"/>
    <w:rsid w:val="00BE551B"/>
    <w:rsid w:val="00BE79F0"/>
    <w:rsid w:val="00BF104E"/>
    <w:rsid w:val="00BF33F1"/>
    <w:rsid w:val="00BF5053"/>
    <w:rsid w:val="00BF5E8E"/>
    <w:rsid w:val="00BF6049"/>
    <w:rsid w:val="00BF757F"/>
    <w:rsid w:val="00C00D6A"/>
    <w:rsid w:val="00C00FB3"/>
    <w:rsid w:val="00C02B51"/>
    <w:rsid w:val="00C04CB5"/>
    <w:rsid w:val="00C05151"/>
    <w:rsid w:val="00C05EB5"/>
    <w:rsid w:val="00C0750B"/>
    <w:rsid w:val="00C07BD4"/>
    <w:rsid w:val="00C10DD2"/>
    <w:rsid w:val="00C10FEA"/>
    <w:rsid w:val="00C140AE"/>
    <w:rsid w:val="00C144A8"/>
    <w:rsid w:val="00C14779"/>
    <w:rsid w:val="00C1478B"/>
    <w:rsid w:val="00C157A9"/>
    <w:rsid w:val="00C20D41"/>
    <w:rsid w:val="00C219C6"/>
    <w:rsid w:val="00C22AE2"/>
    <w:rsid w:val="00C23F10"/>
    <w:rsid w:val="00C24A78"/>
    <w:rsid w:val="00C2500A"/>
    <w:rsid w:val="00C26692"/>
    <w:rsid w:val="00C26808"/>
    <w:rsid w:val="00C27474"/>
    <w:rsid w:val="00C27D96"/>
    <w:rsid w:val="00C27E66"/>
    <w:rsid w:val="00C30937"/>
    <w:rsid w:val="00C329DF"/>
    <w:rsid w:val="00C3310E"/>
    <w:rsid w:val="00C33B99"/>
    <w:rsid w:val="00C350B2"/>
    <w:rsid w:val="00C35591"/>
    <w:rsid w:val="00C37125"/>
    <w:rsid w:val="00C37240"/>
    <w:rsid w:val="00C41AE8"/>
    <w:rsid w:val="00C41FDE"/>
    <w:rsid w:val="00C4204F"/>
    <w:rsid w:val="00C42CE9"/>
    <w:rsid w:val="00C43EE7"/>
    <w:rsid w:val="00C443CC"/>
    <w:rsid w:val="00C44DBC"/>
    <w:rsid w:val="00C46F63"/>
    <w:rsid w:val="00C47CA8"/>
    <w:rsid w:val="00C5117E"/>
    <w:rsid w:val="00C534B8"/>
    <w:rsid w:val="00C553A8"/>
    <w:rsid w:val="00C55454"/>
    <w:rsid w:val="00C554A2"/>
    <w:rsid w:val="00C55B16"/>
    <w:rsid w:val="00C55F11"/>
    <w:rsid w:val="00C577C0"/>
    <w:rsid w:val="00C614FF"/>
    <w:rsid w:val="00C65373"/>
    <w:rsid w:val="00C65ABD"/>
    <w:rsid w:val="00C65BEF"/>
    <w:rsid w:val="00C67505"/>
    <w:rsid w:val="00C701C3"/>
    <w:rsid w:val="00C70C8C"/>
    <w:rsid w:val="00C71810"/>
    <w:rsid w:val="00C72C44"/>
    <w:rsid w:val="00C7580B"/>
    <w:rsid w:val="00C76923"/>
    <w:rsid w:val="00C776F9"/>
    <w:rsid w:val="00C778E4"/>
    <w:rsid w:val="00C80CCB"/>
    <w:rsid w:val="00C8201A"/>
    <w:rsid w:val="00C8260C"/>
    <w:rsid w:val="00C8365E"/>
    <w:rsid w:val="00C83E9F"/>
    <w:rsid w:val="00C8484E"/>
    <w:rsid w:val="00C870FB"/>
    <w:rsid w:val="00C87AB3"/>
    <w:rsid w:val="00C90150"/>
    <w:rsid w:val="00C91444"/>
    <w:rsid w:val="00C92E4D"/>
    <w:rsid w:val="00C93258"/>
    <w:rsid w:val="00C93C32"/>
    <w:rsid w:val="00C93E9B"/>
    <w:rsid w:val="00C974B1"/>
    <w:rsid w:val="00C97B91"/>
    <w:rsid w:val="00CA6174"/>
    <w:rsid w:val="00CB10B6"/>
    <w:rsid w:val="00CB1156"/>
    <w:rsid w:val="00CB2737"/>
    <w:rsid w:val="00CB3B40"/>
    <w:rsid w:val="00CB532A"/>
    <w:rsid w:val="00CB780C"/>
    <w:rsid w:val="00CB7D4C"/>
    <w:rsid w:val="00CC0FE0"/>
    <w:rsid w:val="00CC33F1"/>
    <w:rsid w:val="00CC452A"/>
    <w:rsid w:val="00CC6AFA"/>
    <w:rsid w:val="00CC6FCA"/>
    <w:rsid w:val="00CC7E5B"/>
    <w:rsid w:val="00CD0017"/>
    <w:rsid w:val="00CD0438"/>
    <w:rsid w:val="00CD14BD"/>
    <w:rsid w:val="00CD1B49"/>
    <w:rsid w:val="00CD2129"/>
    <w:rsid w:val="00CD263E"/>
    <w:rsid w:val="00CD3286"/>
    <w:rsid w:val="00CD361A"/>
    <w:rsid w:val="00CD4E19"/>
    <w:rsid w:val="00CD57E2"/>
    <w:rsid w:val="00CE193E"/>
    <w:rsid w:val="00CE2412"/>
    <w:rsid w:val="00CE2B2E"/>
    <w:rsid w:val="00CE48B9"/>
    <w:rsid w:val="00CE55FE"/>
    <w:rsid w:val="00CE6E31"/>
    <w:rsid w:val="00CF1F9C"/>
    <w:rsid w:val="00CF2388"/>
    <w:rsid w:val="00CF42AE"/>
    <w:rsid w:val="00CF5F8F"/>
    <w:rsid w:val="00CF6A12"/>
    <w:rsid w:val="00CF6B75"/>
    <w:rsid w:val="00D0531E"/>
    <w:rsid w:val="00D05888"/>
    <w:rsid w:val="00D05F46"/>
    <w:rsid w:val="00D07140"/>
    <w:rsid w:val="00D07516"/>
    <w:rsid w:val="00D10822"/>
    <w:rsid w:val="00D1176E"/>
    <w:rsid w:val="00D125C0"/>
    <w:rsid w:val="00D1424E"/>
    <w:rsid w:val="00D16529"/>
    <w:rsid w:val="00D1708B"/>
    <w:rsid w:val="00D171FA"/>
    <w:rsid w:val="00D20B7B"/>
    <w:rsid w:val="00D21E36"/>
    <w:rsid w:val="00D23339"/>
    <w:rsid w:val="00D24518"/>
    <w:rsid w:val="00D24F98"/>
    <w:rsid w:val="00D250E5"/>
    <w:rsid w:val="00D26D52"/>
    <w:rsid w:val="00D270FB"/>
    <w:rsid w:val="00D276D3"/>
    <w:rsid w:val="00D305BD"/>
    <w:rsid w:val="00D30CE6"/>
    <w:rsid w:val="00D32B83"/>
    <w:rsid w:val="00D3370E"/>
    <w:rsid w:val="00D3461B"/>
    <w:rsid w:val="00D34706"/>
    <w:rsid w:val="00D3470A"/>
    <w:rsid w:val="00D35580"/>
    <w:rsid w:val="00D36369"/>
    <w:rsid w:val="00D36B83"/>
    <w:rsid w:val="00D36CF7"/>
    <w:rsid w:val="00D36F2F"/>
    <w:rsid w:val="00D377DC"/>
    <w:rsid w:val="00D40059"/>
    <w:rsid w:val="00D40146"/>
    <w:rsid w:val="00D40AB2"/>
    <w:rsid w:val="00D414B1"/>
    <w:rsid w:val="00D41550"/>
    <w:rsid w:val="00D429AA"/>
    <w:rsid w:val="00D466B2"/>
    <w:rsid w:val="00D468DC"/>
    <w:rsid w:val="00D46C72"/>
    <w:rsid w:val="00D46D49"/>
    <w:rsid w:val="00D47831"/>
    <w:rsid w:val="00D525F3"/>
    <w:rsid w:val="00D52A47"/>
    <w:rsid w:val="00D57242"/>
    <w:rsid w:val="00D604C3"/>
    <w:rsid w:val="00D60994"/>
    <w:rsid w:val="00D60ED5"/>
    <w:rsid w:val="00D61119"/>
    <w:rsid w:val="00D61976"/>
    <w:rsid w:val="00D6290E"/>
    <w:rsid w:val="00D644A1"/>
    <w:rsid w:val="00D6506B"/>
    <w:rsid w:val="00D66933"/>
    <w:rsid w:val="00D67543"/>
    <w:rsid w:val="00D67616"/>
    <w:rsid w:val="00D709AF"/>
    <w:rsid w:val="00D729A6"/>
    <w:rsid w:val="00D72D5B"/>
    <w:rsid w:val="00D745A4"/>
    <w:rsid w:val="00D75D53"/>
    <w:rsid w:val="00D77D9F"/>
    <w:rsid w:val="00D8003C"/>
    <w:rsid w:val="00D8450F"/>
    <w:rsid w:val="00D84BA8"/>
    <w:rsid w:val="00D85678"/>
    <w:rsid w:val="00D873BE"/>
    <w:rsid w:val="00D87F36"/>
    <w:rsid w:val="00D911F9"/>
    <w:rsid w:val="00D918F2"/>
    <w:rsid w:val="00D93C15"/>
    <w:rsid w:val="00D9448B"/>
    <w:rsid w:val="00D9687D"/>
    <w:rsid w:val="00D97792"/>
    <w:rsid w:val="00D97ACA"/>
    <w:rsid w:val="00DA033F"/>
    <w:rsid w:val="00DA0812"/>
    <w:rsid w:val="00DA0956"/>
    <w:rsid w:val="00DA41AA"/>
    <w:rsid w:val="00DA4494"/>
    <w:rsid w:val="00DA4592"/>
    <w:rsid w:val="00DA4693"/>
    <w:rsid w:val="00DA4AAF"/>
    <w:rsid w:val="00DA7B05"/>
    <w:rsid w:val="00DB05A4"/>
    <w:rsid w:val="00DB4EF2"/>
    <w:rsid w:val="00DB4F98"/>
    <w:rsid w:val="00DB61DE"/>
    <w:rsid w:val="00DB6308"/>
    <w:rsid w:val="00DC2286"/>
    <w:rsid w:val="00DC25B3"/>
    <w:rsid w:val="00DC25B9"/>
    <w:rsid w:val="00DC30BF"/>
    <w:rsid w:val="00DC4DAB"/>
    <w:rsid w:val="00DC52F2"/>
    <w:rsid w:val="00DC62FE"/>
    <w:rsid w:val="00DC771E"/>
    <w:rsid w:val="00DD1010"/>
    <w:rsid w:val="00DD1ACA"/>
    <w:rsid w:val="00DD265F"/>
    <w:rsid w:val="00DD26EE"/>
    <w:rsid w:val="00DD2C74"/>
    <w:rsid w:val="00DD3A24"/>
    <w:rsid w:val="00DD455B"/>
    <w:rsid w:val="00DD4A72"/>
    <w:rsid w:val="00DD7E1A"/>
    <w:rsid w:val="00DE03A1"/>
    <w:rsid w:val="00DE0BFC"/>
    <w:rsid w:val="00DE131C"/>
    <w:rsid w:val="00DE2D93"/>
    <w:rsid w:val="00DE341C"/>
    <w:rsid w:val="00DE3D12"/>
    <w:rsid w:val="00DE3E76"/>
    <w:rsid w:val="00DE465F"/>
    <w:rsid w:val="00DE661E"/>
    <w:rsid w:val="00DF0B4E"/>
    <w:rsid w:val="00DF1DFF"/>
    <w:rsid w:val="00DF2C7F"/>
    <w:rsid w:val="00DF3617"/>
    <w:rsid w:val="00DF3B1F"/>
    <w:rsid w:val="00DF4F1D"/>
    <w:rsid w:val="00DF60D3"/>
    <w:rsid w:val="00DF640E"/>
    <w:rsid w:val="00DF68DD"/>
    <w:rsid w:val="00E0332E"/>
    <w:rsid w:val="00E03C5D"/>
    <w:rsid w:val="00E05BFC"/>
    <w:rsid w:val="00E076F4"/>
    <w:rsid w:val="00E101C5"/>
    <w:rsid w:val="00E11386"/>
    <w:rsid w:val="00E1330C"/>
    <w:rsid w:val="00E133F7"/>
    <w:rsid w:val="00E1441F"/>
    <w:rsid w:val="00E14E90"/>
    <w:rsid w:val="00E2118B"/>
    <w:rsid w:val="00E22690"/>
    <w:rsid w:val="00E22FED"/>
    <w:rsid w:val="00E232FC"/>
    <w:rsid w:val="00E23B32"/>
    <w:rsid w:val="00E247B5"/>
    <w:rsid w:val="00E25007"/>
    <w:rsid w:val="00E2656E"/>
    <w:rsid w:val="00E273CF"/>
    <w:rsid w:val="00E278B9"/>
    <w:rsid w:val="00E30209"/>
    <w:rsid w:val="00E30BAB"/>
    <w:rsid w:val="00E30DA7"/>
    <w:rsid w:val="00E327E5"/>
    <w:rsid w:val="00E3395B"/>
    <w:rsid w:val="00E3488D"/>
    <w:rsid w:val="00E348D5"/>
    <w:rsid w:val="00E365F0"/>
    <w:rsid w:val="00E36615"/>
    <w:rsid w:val="00E37724"/>
    <w:rsid w:val="00E4086C"/>
    <w:rsid w:val="00E40EA8"/>
    <w:rsid w:val="00E43BB8"/>
    <w:rsid w:val="00E43D9C"/>
    <w:rsid w:val="00E44A8F"/>
    <w:rsid w:val="00E44E77"/>
    <w:rsid w:val="00E44FC9"/>
    <w:rsid w:val="00E458FF"/>
    <w:rsid w:val="00E46424"/>
    <w:rsid w:val="00E5023B"/>
    <w:rsid w:val="00E51385"/>
    <w:rsid w:val="00E513A3"/>
    <w:rsid w:val="00E515CC"/>
    <w:rsid w:val="00E535F2"/>
    <w:rsid w:val="00E5535F"/>
    <w:rsid w:val="00E55A5A"/>
    <w:rsid w:val="00E575BF"/>
    <w:rsid w:val="00E61176"/>
    <w:rsid w:val="00E6123E"/>
    <w:rsid w:val="00E627BE"/>
    <w:rsid w:val="00E62BE0"/>
    <w:rsid w:val="00E631D6"/>
    <w:rsid w:val="00E67381"/>
    <w:rsid w:val="00E7010B"/>
    <w:rsid w:val="00E71F7A"/>
    <w:rsid w:val="00E73FE8"/>
    <w:rsid w:val="00E743E6"/>
    <w:rsid w:val="00E74514"/>
    <w:rsid w:val="00E74CDB"/>
    <w:rsid w:val="00E7568F"/>
    <w:rsid w:val="00E76BEF"/>
    <w:rsid w:val="00E80D8B"/>
    <w:rsid w:val="00E82128"/>
    <w:rsid w:val="00E82F12"/>
    <w:rsid w:val="00E85730"/>
    <w:rsid w:val="00E85A13"/>
    <w:rsid w:val="00E86491"/>
    <w:rsid w:val="00E87E3B"/>
    <w:rsid w:val="00E901B0"/>
    <w:rsid w:val="00E91199"/>
    <w:rsid w:val="00E91D4B"/>
    <w:rsid w:val="00E9267B"/>
    <w:rsid w:val="00E92FA7"/>
    <w:rsid w:val="00E93B8D"/>
    <w:rsid w:val="00E9478C"/>
    <w:rsid w:val="00E95BE0"/>
    <w:rsid w:val="00E96992"/>
    <w:rsid w:val="00EA0004"/>
    <w:rsid w:val="00EA1A53"/>
    <w:rsid w:val="00EA4758"/>
    <w:rsid w:val="00EA5BEB"/>
    <w:rsid w:val="00EA6C99"/>
    <w:rsid w:val="00EA73B7"/>
    <w:rsid w:val="00EB0437"/>
    <w:rsid w:val="00EB09B2"/>
    <w:rsid w:val="00EB18D4"/>
    <w:rsid w:val="00EB392D"/>
    <w:rsid w:val="00EB4815"/>
    <w:rsid w:val="00EB490B"/>
    <w:rsid w:val="00EC0933"/>
    <w:rsid w:val="00EC215B"/>
    <w:rsid w:val="00EC3C22"/>
    <w:rsid w:val="00EC3EEF"/>
    <w:rsid w:val="00EC4B1F"/>
    <w:rsid w:val="00EC504E"/>
    <w:rsid w:val="00EC6F94"/>
    <w:rsid w:val="00ED08FB"/>
    <w:rsid w:val="00ED18D1"/>
    <w:rsid w:val="00ED2660"/>
    <w:rsid w:val="00ED27F2"/>
    <w:rsid w:val="00ED2839"/>
    <w:rsid w:val="00ED2960"/>
    <w:rsid w:val="00ED5EB9"/>
    <w:rsid w:val="00ED6D72"/>
    <w:rsid w:val="00ED7EAC"/>
    <w:rsid w:val="00EE0040"/>
    <w:rsid w:val="00EE0162"/>
    <w:rsid w:val="00EE5E7A"/>
    <w:rsid w:val="00EE6771"/>
    <w:rsid w:val="00EE709A"/>
    <w:rsid w:val="00EE7602"/>
    <w:rsid w:val="00EF0036"/>
    <w:rsid w:val="00EF3A68"/>
    <w:rsid w:val="00EF4673"/>
    <w:rsid w:val="00EF4DC2"/>
    <w:rsid w:val="00F017A1"/>
    <w:rsid w:val="00F04283"/>
    <w:rsid w:val="00F12729"/>
    <w:rsid w:val="00F13B8E"/>
    <w:rsid w:val="00F13DE7"/>
    <w:rsid w:val="00F17037"/>
    <w:rsid w:val="00F170EA"/>
    <w:rsid w:val="00F172A3"/>
    <w:rsid w:val="00F1782C"/>
    <w:rsid w:val="00F17D6D"/>
    <w:rsid w:val="00F2049B"/>
    <w:rsid w:val="00F21B27"/>
    <w:rsid w:val="00F21EAB"/>
    <w:rsid w:val="00F25EFF"/>
    <w:rsid w:val="00F26399"/>
    <w:rsid w:val="00F270C7"/>
    <w:rsid w:val="00F30A2D"/>
    <w:rsid w:val="00F30DB5"/>
    <w:rsid w:val="00F31D86"/>
    <w:rsid w:val="00F31FA5"/>
    <w:rsid w:val="00F325FD"/>
    <w:rsid w:val="00F331DB"/>
    <w:rsid w:val="00F33621"/>
    <w:rsid w:val="00F35056"/>
    <w:rsid w:val="00F356D3"/>
    <w:rsid w:val="00F36A96"/>
    <w:rsid w:val="00F3721D"/>
    <w:rsid w:val="00F403A3"/>
    <w:rsid w:val="00F4062B"/>
    <w:rsid w:val="00F44837"/>
    <w:rsid w:val="00F44ADC"/>
    <w:rsid w:val="00F44B42"/>
    <w:rsid w:val="00F45F2C"/>
    <w:rsid w:val="00F50BC2"/>
    <w:rsid w:val="00F53B17"/>
    <w:rsid w:val="00F53E5B"/>
    <w:rsid w:val="00F54926"/>
    <w:rsid w:val="00F559A4"/>
    <w:rsid w:val="00F57890"/>
    <w:rsid w:val="00F60166"/>
    <w:rsid w:val="00F60651"/>
    <w:rsid w:val="00F63455"/>
    <w:rsid w:val="00F63B28"/>
    <w:rsid w:val="00F63DEA"/>
    <w:rsid w:val="00F64226"/>
    <w:rsid w:val="00F6478D"/>
    <w:rsid w:val="00F648F2"/>
    <w:rsid w:val="00F65BF6"/>
    <w:rsid w:val="00F65E5B"/>
    <w:rsid w:val="00F7012F"/>
    <w:rsid w:val="00F7257C"/>
    <w:rsid w:val="00F745CF"/>
    <w:rsid w:val="00F7460E"/>
    <w:rsid w:val="00F74934"/>
    <w:rsid w:val="00F76BB6"/>
    <w:rsid w:val="00F771C7"/>
    <w:rsid w:val="00F77D7B"/>
    <w:rsid w:val="00F802EA"/>
    <w:rsid w:val="00F814B5"/>
    <w:rsid w:val="00F81984"/>
    <w:rsid w:val="00F8514E"/>
    <w:rsid w:val="00F85F10"/>
    <w:rsid w:val="00F86B73"/>
    <w:rsid w:val="00F86FE9"/>
    <w:rsid w:val="00F90D2E"/>
    <w:rsid w:val="00F9124F"/>
    <w:rsid w:val="00F9170B"/>
    <w:rsid w:val="00F92C9E"/>
    <w:rsid w:val="00F93B4A"/>
    <w:rsid w:val="00F94BE8"/>
    <w:rsid w:val="00F961CF"/>
    <w:rsid w:val="00F97C63"/>
    <w:rsid w:val="00FA0F55"/>
    <w:rsid w:val="00FA183C"/>
    <w:rsid w:val="00FA26B4"/>
    <w:rsid w:val="00FA357D"/>
    <w:rsid w:val="00FA35E3"/>
    <w:rsid w:val="00FA4FBC"/>
    <w:rsid w:val="00FA7E47"/>
    <w:rsid w:val="00FB166F"/>
    <w:rsid w:val="00FB3B0A"/>
    <w:rsid w:val="00FB65FA"/>
    <w:rsid w:val="00FC0C4D"/>
    <w:rsid w:val="00FC1381"/>
    <w:rsid w:val="00FC1A19"/>
    <w:rsid w:val="00FC25CD"/>
    <w:rsid w:val="00FC2E8F"/>
    <w:rsid w:val="00FC60BE"/>
    <w:rsid w:val="00FC60FC"/>
    <w:rsid w:val="00FC6393"/>
    <w:rsid w:val="00FD2F9E"/>
    <w:rsid w:val="00FD35D3"/>
    <w:rsid w:val="00FD388F"/>
    <w:rsid w:val="00FD3DE8"/>
    <w:rsid w:val="00FD4D5A"/>
    <w:rsid w:val="00FD5623"/>
    <w:rsid w:val="00FD629F"/>
    <w:rsid w:val="00FD6EAA"/>
    <w:rsid w:val="00FE0EED"/>
    <w:rsid w:val="00FE1361"/>
    <w:rsid w:val="00FE154E"/>
    <w:rsid w:val="00FE1B05"/>
    <w:rsid w:val="00FE1BCF"/>
    <w:rsid w:val="00FE1D96"/>
    <w:rsid w:val="00FE24A3"/>
    <w:rsid w:val="00FE3E8F"/>
    <w:rsid w:val="00FE4DF9"/>
    <w:rsid w:val="00FE761C"/>
    <w:rsid w:val="00FE7933"/>
    <w:rsid w:val="00FE7E04"/>
    <w:rsid w:val="00FE7E29"/>
    <w:rsid w:val="00FF102C"/>
    <w:rsid w:val="00FF30EB"/>
    <w:rsid w:val="00FF33FB"/>
    <w:rsid w:val="00FF3EF3"/>
    <w:rsid w:val="00FF4E9E"/>
    <w:rsid w:val="00FF5B60"/>
    <w:rsid w:val="00FF6DFD"/>
    <w:rsid w:val="00FF6E40"/>
    <w:rsid w:val="00FF6F5B"/>
    <w:rsid w:val="00FF700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F65E3"/>
  <w15:chartTrackingRefBased/>
  <w15:docId w15:val="{975FEFD0-2BFF-453C-BDDE-134ECE20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79E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76923"/>
  </w:style>
  <w:style w:type="paragraph" w:styleId="a4">
    <w:name w:val="Note Heading"/>
    <w:basedOn w:val="a"/>
    <w:next w:val="a"/>
    <w:link w:val="a5"/>
    <w:uiPriority w:val="99"/>
    <w:rsid w:val="00084F46"/>
    <w:pPr>
      <w:jc w:val="center"/>
    </w:pPr>
  </w:style>
  <w:style w:type="paragraph" w:styleId="a6">
    <w:name w:val="Closing"/>
    <w:basedOn w:val="a"/>
    <w:rsid w:val="00084F46"/>
    <w:pPr>
      <w:jc w:val="right"/>
    </w:pPr>
  </w:style>
  <w:style w:type="table" w:styleId="a7">
    <w:name w:val="Table Grid"/>
    <w:basedOn w:val="a1"/>
    <w:uiPriority w:val="39"/>
    <w:rsid w:val="004E3E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701C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701C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67543"/>
    <w:pPr>
      <w:ind w:leftChars="400" w:left="840"/>
    </w:pPr>
  </w:style>
  <w:style w:type="paragraph" w:styleId="ab">
    <w:name w:val="No Spacing"/>
    <w:uiPriority w:val="1"/>
    <w:qFormat/>
    <w:rsid w:val="007135AE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c">
    <w:name w:val="header"/>
    <w:basedOn w:val="a"/>
    <w:link w:val="ad"/>
    <w:rsid w:val="00D72D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72D5B"/>
    <w:rPr>
      <w:rFonts w:ascii="ＭＳ 明朝"/>
      <w:kern w:val="2"/>
      <w:sz w:val="24"/>
      <w:szCs w:val="24"/>
    </w:rPr>
  </w:style>
  <w:style w:type="paragraph" w:styleId="ae">
    <w:name w:val="footer"/>
    <w:basedOn w:val="a"/>
    <w:link w:val="af"/>
    <w:rsid w:val="00D72D5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D72D5B"/>
    <w:rPr>
      <w:rFonts w:ascii="ＭＳ 明朝"/>
      <w:kern w:val="2"/>
      <w:sz w:val="24"/>
      <w:szCs w:val="24"/>
    </w:rPr>
  </w:style>
  <w:style w:type="paragraph" w:styleId="af0">
    <w:name w:val="Subtitle"/>
    <w:basedOn w:val="a"/>
    <w:next w:val="a"/>
    <w:link w:val="af1"/>
    <w:qFormat/>
    <w:rsid w:val="00D709AF"/>
    <w:pPr>
      <w:jc w:val="center"/>
      <w:outlineLvl w:val="1"/>
    </w:pPr>
    <w:rPr>
      <w:rFonts w:ascii="Arial" w:eastAsia="ＭＳ ゴシック" w:hAnsi="Arial"/>
    </w:rPr>
  </w:style>
  <w:style w:type="character" w:customStyle="1" w:styleId="af1">
    <w:name w:val="副題 (文字)"/>
    <w:link w:val="af0"/>
    <w:rsid w:val="00D709AF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255BA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E8E9-7B13-4909-873A-E025EDE6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議案</vt:lpstr>
      <vt:lpstr>第○○号議案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議案</dc:title>
  <dc:subject/>
  <dc:creator>Owner</dc:creator>
  <cp:keywords/>
  <cp:lastModifiedBy>nw03222</cp:lastModifiedBy>
  <cp:revision>11</cp:revision>
  <cp:lastPrinted>2026-03-17T02:39:00Z</cp:lastPrinted>
  <dcterms:created xsi:type="dcterms:W3CDTF">2026-03-12T02:32:00Z</dcterms:created>
  <dcterms:modified xsi:type="dcterms:W3CDTF">2026-03-18T02:59:00Z</dcterms:modified>
</cp:coreProperties>
</file>